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898"/>
        <w:tblW w:w="15276" w:type="dxa"/>
        <w:tblLook w:val="04A0" w:firstRow="1" w:lastRow="0" w:firstColumn="1" w:lastColumn="0" w:noHBand="0" w:noVBand="1"/>
      </w:tblPr>
      <w:tblGrid>
        <w:gridCol w:w="1668"/>
        <w:gridCol w:w="1984"/>
        <w:gridCol w:w="6946"/>
        <w:gridCol w:w="4678"/>
      </w:tblGrid>
      <w:tr w:rsidR="004E13CD" w:rsidRPr="008F70A9" w:rsidTr="00672FB5">
        <w:tc>
          <w:tcPr>
            <w:tcW w:w="15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3565" w:rsidRPr="000F2EA4" w:rsidRDefault="009A3565" w:rsidP="004C55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4323C" w:rsidRPr="00137020" w:rsidTr="00672FB5">
        <w:tc>
          <w:tcPr>
            <w:tcW w:w="15276" w:type="dxa"/>
            <w:gridSpan w:val="4"/>
            <w:tcBorders>
              <w:top w:val="single" w:sz="4" w:space="0" w:color="auto"/>
            </w:tcBorders>
          </w:tcPr>
          <w:p w:rsidR="0094323C" w:rsidRPr="00137020" w:rsidRDefault="0094323C" w:rsidP="00106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23C" w:rsidRPr="00137020" w:rsidTr="009E0E38">
        <w:tc>
          <w:tcPr>
            <w:tcW w:w="3652" w:type="dxa"/>
            <w:gridSpan w:val="2"/>
          </w:tcPr>
          <w:p w:rsidR="0094323C" w:rsidRPr="00137020" w:rsidRDefault="0094323C" w:rsidP="00106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1624" w:type="dxa"/>
            <w:gridSpan w:val="2"/>
          </w:tcPr>
          <w:p w:rsidR="0094323C" w:rsidRPr="00137020" w:rsidRDefault="00E17DD5" w:rsidP="001063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мирный потоп. Ноев ковчег</w:t>
            </w:r>
          </w:p>
        </w:tc>
      </w:tr>
      <w:tr w:rsidR="0094323C" w:rsidRPr="00137020" w:rsidTr="00106394">
        <w:trPr>
          <w:trHeight w:val="358"/>
        </w:trPr>
        <w:tc>
          <w:tcPr>
            <w:tcW w:w="15276" w:type="dxa"/>
            <w:gridSpan w:val="4"/>
          </w:tcPr>
          <w:p w:rsidR="0094323C" w:rsidRPr="00137020" w:rsidRDefault="0094323C" w:rsidP="001063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уемые образовательные результаты</w:t>
            </w:r>
          </w:p>
        </w:tc>
      </w:tr>
      <w:tr w:rsidR="0094323C" w:rsidRPr="00137020" w:rsidTr="00106394">
        <w:tc>
          <w:tcPr>
            <w:tcW w:w="3652" w:type="dxa"/>
            <w:gridSpan w:val="2"/>
          </w:tcPr>
          <w:p w:rsidR="0094323C" w:rsidRPr="00137020" w:rsidRDefault="004B6A03" w:rsidP="001063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0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</w:t>
            </w:r>
          </w:p>
        </w:tc>
        <w:tc>
          <w:tcPr>
            <w:tcW w:w="6946" w:type="dxa"/>
          </w:tcPr>
          <w:p w:rsidR="0094323C" w:rsidRPr="00137020" w:rsidRDefault="004B6A03" w:rsidP="001063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0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апредметные</w:t>
            </w:r>
          </w:p>
        </w:tc>
        <w:tc>
          <w:tcPr>
            <w:tcW w:w="4678" w:type="dxa"/>
          </w:tcPr>
          <w:p w:rsidR="0094323C" w:rsidRPr="00137020" w:rsidRDefault="004B6A03" w:rsidP="001063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0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</w:t>
            </w:r>
          </w:p>
        </w:tc>
      </w:tr>
      <w:tr w:rsidR="004B6A03" w:rsidRPr="00137020" w:rsidTr="00106394">
        <w:tc>
          <w:tcPr>
            <w:tcW w:w="3652" w:type="dxa"/>
            <w:gridSpan w:val="2"/>
          </w:tcPr>
          <w:p w:rsidR="00E17DD5" w:rsidRPr="00E17DD5" w:rsidRDefault="00E17DD5" w:rsidP="00E17DD5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17D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делать модель Ноевого ковчега с животными  из пластилина.   </w:t>
            </w:r>
          </w:p>
          <w:p w:rsidR="00E17DD5" w:rsidRPr="00E17DD5" w:rsidRDefault="00E17DD5" w:rsidP="00E17DD5">
            <w:pPr>
              <w:tabs>
                <w:tab w:val="left" w:pos="18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3702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  <w:r w:rsidRPr="00E17D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познакомить с историей Всемирного потопа и Ноевого ковчега;                                                                                                                     </w:t>
            </w:r>
          </w:p>
          <w:p w:rsidR="00E17DD5" w:rsidRPr="00E17DD5" w:rsidRDefault="00E17DD5" w:rsidP="00E17DD5">
            <w:pPr>
              <w:numPr>
                <w:ilvl w:val="12"/>
                <w:numId w:val="0"/>
              </w:numPr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3702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Pr="00E17DD5">
              <w:rPr>
                <w:rFonts w:ascii="Times New Roman" w:eastAsia="Times New Roman" w:hAnsi="Times New Roman" w:cs="Times New Roman"/>
                <w:sz w:val="24"/>
                <w:szCs w:val="24"/>
              </w:rPr>
              <w:t>усвоить что жить нужно по Божьим  законам;</w:t>
            </w:r>
            <w:r w:rsidRPr="00E17D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</w:t>
            </w:r>
          </w:p>
          <w:p w:rsidR="00E17DD5" w:rsidRPr="00E17DD5" w:rsidRDefault="00E17DD5" w:rsidP="00E17DD5">
            <w:pPr>
              <w:tabs>
                <w:tab w:val="left" w:pos="180"/>
              </w:tabs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13702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  <w:r w:rsidRPr="00E17D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развивать уровень осведомленности в православной культуре, мелкую моторику, командные навыки работы.</w:t>
            </w:r>
          </w:p>
          <w:p w:rsidR="00E17DD5" w:rsidRPr="00E17DD5" w:rsidRDefault="00E17DD5" w:rsidP="00E17DD5">
            <w:pPr>
              <w:tabs>
                <w:tab w:val="left" w:pos="180"/>
              </w:tabs>
              <w:ind w:firstLine="79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4B6A03" w:rsidRPr="00137020" w:rsidRDefault="004B6A03" w:rsidP="00672FB5">
            <w:pPr>
              <w:pStyle w:val="Default"/>
            </w:pPr>
          </w:p>
        </w:tc>
        <w:tc>
          <w:tcPr>
            <w:tcW w:w="6946" w:type="dxa"/>
          </w:tcPr>
          <w:p w:rsidR="004B6A03" w:rsidRPr="00137020" w:rsidRDefault="004B6A03" w:rsidP="00106394">
            <w:pPr>
              <w:pStyle w:val="Default"/>
              <w:jc w:val="both"/>
            </w:pPr>
            <w:r w:rsidRPr="00137020">
              <w:rPr>
                <w:b/>
                <w:bCs/>
              </w:rPr>
              <w:t>П</w:t>
            </w:r>
            <w:r w:rsidRPr="00137020">
              <w:t xml:space="preserve">. Самостоятельное выделение и формулирование цели, умение осознанно и произвольно строить речевое высказывание в устной или письменной форме; извлечение необходимой информации, построение логических рассуждений. </w:t>
            </w:r>
          </w:p>
          <w:p w:rsidR="004B6A03" w:rsidRPr="00137020" w:rsidRDefault="004B6A03" w:rsidP="00106394">
            <w:pPr>
              <w:pStyle w:val="Default"/>
              <w:jc w:val="both"/>
            </w:pPr>
            <w:r w:rsidRPr="00137020">
              <w:rPr>
                <w:b/>
                <w:bCs/>
              </w:rPr>
              <w:t xml:space="preserve">Р. </w:t>
            </w:r>
            <w:r w:rsidRPr="00137020">
              <w:t xml:space="preserve">Способность понимать и проявлять свои чувства посредством слова; умение структурировать знания. </w:t>
            </w:r>
          </w:p>
          <w:p w:rsidR="004B6A03" w:rsidRPr="00137020" w:rsidRDefault="004B6A03" w:rsidP="0010639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0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. </w:t>
            </w:r>
            <w:r w:rsidRPr="00137020">
              <w:rPr>
                <w:rFonts w:ascii="Times New Roman" w:hAnsi="Times New Roman" w:cs="Times New Roman"/>
                <w:sz w:val="24"/>
                <w:szCs w:val="24"/>
              </w:rPr>
              <w:t>Изложение своего мнения; способность работать в команде; готовность слушать собеседника и вести диалог.</w:t>
            </w:r>
          </w:p>
        </w:tc>
        <w:tc>
          <w:tcPr>
            <w:tcW w:w="4678" w:type="dxa"/>
          </w:tcPr>
          <w:p w:rsidR="007D3B5E" w:rsidRPr="00137020" w:rsidRDefault="007D3B5E" w:rsidP="007D3B5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7522B3" w:rsidRPr="00137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тивировать </w:t>
            </w:r>
            <w:r w:rsidRPr="00137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терес к </w:t>
            </w:r>
            <w:r w:rsidR="007522B3" w:rsidRPr="00137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учению </w:t>
            </w:r>
            <w:r w:rsidR="00CD07A4" w:rsidRPr="00137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жизни своих родственников</w:t>
            </w:r>
          </w:p>
          <w:p w:rsidR="007D3B5E" w:rsidRPr="00137020" w:rsidRDefault="007D3B5E" w:rsidP="007D3B5E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020">
              <w:rPr>
                <w:rFonts w:ascii="Times New Roman" w:eastAsia="Calibri" w:hAnsi="Times New Roman" w:cs="Times New Roman"/>
                <w:sz w:val="24"/>
                <w:szCs w:val="24"/>
              </w:rPr>
              <w:t>- воспит</w:t>
            </w:r>
            <w:r w:rsidR="007522B3" w:rsidRPr="00137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вать уважение к культуре </w:t>
            </w:r>
            <w:r w:rsidR="00CD07A4" w:rsidRPr="00137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ных</w:t>
            </w:r>
            <w:r w:rsidR="006F30F5" w:rsidRPr="00137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D07A4" w:rsidRPr="00137020">
              <w:rPr>
                <w:rFonts w:ascii="Times New Roman" w:eastAsia="Calibri" w:hAnsi="Times New Roman" w:cs="Times New Roman"/>
                <w:sz w:val="24"/>
                <w:szCs w:val="24"/>
              </w:rPr>
              <w:t>народов</w:t>
            </w:r>
          </w:p>
          <w:p w:rsidR="004B6A03" w:rsidRPr="00137020" w:rsidRDefault="007D3B5E" w:rsidP="007D3B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020">
              <w:rPr>
                <w:rFonts w:ascii="Times New Roman" w:eastAsia="Calibri" w:hAnsi="Times New Roman" w:cs="Times New Roman"/>
                <w:sz w:val="24"/>
                <w:szCs w:val="24"/>
              </w:rPr>
              <w:t>- формировать православные ценности</w:t>
            </w:r>
          </w:p>
        </w:tc>
      </w:tr>
      <w:tr w:rsidR="004B6A03" w:rsidRPr="00137020" w:rsidTr="00106394">
        <w:tc>
          <w:tcPr>
            <w:tcW w:w="3652" w:type="dxa"/>
            <w:gridSpan w:val="2"/>
          </w:tcPr>
          <w:p w:rsidR="004B6A03" w:rsidRPr="00137020" w:rsidRDefault="004B6A03" w:rsidP="001063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0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урока</w:t>
            </w:r>
          </w:p>
        </w:tc>
        <w:tc>
          <w:tcPr>
            <w:tcW w:w="11624" w:type="dxa"/>
            <w:gridSpan w:val="2"/>
          </w:tcPr>
          <w:p w:rsidR="004B6A03" w:rsidRPr="00137020" w:rsidRDefault="00E17DD5" w:rsidP="00F746A3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020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историей Вс</w:t>
            </w:r>
            <w:r w:rsidR="00A16D23" w:rsidRPr="00137020">
              <w:rPr>
                <w:rFonts w:ascii="Times New Roman" w:eastAsia="Calibri" w:hAnsi="Times New Roman" w:cs="Times New Roman"/>
                <w:sz w:val="24"/>
                <w:szCs w:val="24"/>
              </w:rPr>
              <w:t>емирного</w:t>
            </w:r>
            <w:r w:rsidRPr="00137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па и Ноевого ковчега</w:t>
            </w:r>
            <w:r w:rsidR="00A16D23" w:rsidRPr="00137020">
              <w:rPr>
                <w:rFonts w:ascii="Times New Roman" w:eastAsia="Calibri" w:hAnsi="Times New Roman" w:cs="Times New Roman"/>
                <w:sz w:val="24"/>
                <w:szCs w:val="24"/>
              </w:rPr>
              <w:t>,  сделать модель из пластилина</w:t>
            </w:r>
          </w:p>
        </w:tc>
      </w:tr>
      <w:tr w:rsidR="00CD07A4" w:rsidRPr="00137020" w:rsidTr="00106394">
        <w:tc>
          <w:tcPr>
            <w:tcW w:w="3652" w:type="dxa"/>
            <w:gridSpan w:val="2"/>
          </w:tcPr>
          <w:p w:rsidR="00CD07A4" w:rsidRPr="00137020" w:rsidRDefault="00CD07A4" w:rsidP="0010639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0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 урока</w:t>
            </w:r>
          </w:p>
        </w:tc>
        <w:tc>
          <w:tcPr>
            <w:tcW w:w="11624" w:type="dxa"/>
            <w:gridSpan w:val="2"/>
          </w:tcPr>
          <w:p w:rsidR="006F30F5" w:rsidRPr="00137020" w:rsidRDefault="00E17DD5" w:rsidP="006F30F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020">
              <w:rPr>
                <w:rFonts w:ascii="Times New Roman" w:eastAsia="Calibri" w:hAnsi="Times New Roman" w:cs="Times New Roman"/>
                <w:sz w:val="24"/>
                <w:szCs w:val="24"/>
              </w:rPr>
              <w:t>- иметь знани</w:t>
            </w:r>
            <w:r w:rsidR="00A16D23" w:rsidRPr="00137020">
              <w:rPr>
                <w:rFonts w:ascii="Times New Roman" w:eastAsia="Calibri" w:hAnsi="Times New Roman" w:cs="Times New Roman"/>
                <w:sz w:val="24"/>
                <w:szCs w:val="24"/>
              </w:rPr>
              <w:t>я о Библейских историях, Всемирном</w:t>
            </w:r>
            <w:r w:rsidRPr="00137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топе и Ноевом ковчеге</w:t>
            </w:r>
          </w:p>
          <w:p w:rsidR="006F30F5" w:rsidRPr="00137020" w:rsidRDefault="006F30F5" w:rsidP="006F30F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 развивать познавательные психические процессы, кругозор</w:t>
            </w:r>
            <w:r w:rsidR="00E17DD5" w:rsidRPr="00137020">
              <w:rPr>
                <w:rFonts w:ascii="Times New Roman" w:eastAsia="Calibri" w:hAnsi="Times New Roman" w:cs="Times New Roman"/>
                <w:sz w:val="24"/>
                <w:szCs w:val="24"/>
              </w:rPr>
              <w:t>, мелкую моторику</w:t>
            </w:r>
          </w:p>
          <w:p w:rsidR="006F30F5" w:rsidRPr="00137020" w:rsidRDefault="006F30F5" w:rsidP="006F30F5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продолжить формировать  умение</w:t>
            </w:r>
            <w:r w:rsidR="00E17DD5" w:rsidRPr="00137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ть в команде</w:t>
            </w:r>
            <w:r w:rsidRPr="00137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D07A4" w:rsidRPr="00137020" w:rsidRDefault="006F30F5" w:rsidP="006F30F5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 воспитывать уважение к культуре  разных народов</w:t>
            </w:r>
          </w:p>
        </w:tc>
      </w:tr>
      <w:tr w:rsidR="004B6A03" w:rsidRPr="00137020" w:rsidTr="00106394">
        <w:tc>
          <w:tcPr>
            <w:tcW w:w="3652" w:type="dxa"/>
            <w:gridSpan w:val="2"/>
          </w:tcPr>
          <w:p w:rsidR="004B6A03" w:rsidRPr="00137020" w:rsidRDefault="004B6A03" w:rsidP="00106394">
            <w:pPr>
              <w:pStyle w:val="Default"/>
            </w:pPr>
            <w:r w:rsidRPr="00137020">
              <w:rPr>
                <w:b/>
                <w:bCs/>
              </w:rPr>
              <w:t xml:space="preserve">Основные понятия, изучаемые на уроке </w:t>
            </w:r>
          </w:p>
        </w:tc>
        <w:tc>
          <w:tcPr>
            <w:tcW w:w="11624" w:type="dxa"/>
            <w:gridSpan w:val="2"/>
          </w:tcPr>
          <w:p w:rsidR="00E17DD5" w:rsidRPr="00E17DD5" w:rsidRDefault="00E17DD5" w:rsidP="00A16D23">
            <w:pPr>
              <w:tabs>
                <w:tab w:val="left" w:pos="180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1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вчег- </w:t>
            </w:r>
            <w:r w:rsidRPr="00E17DD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библейской мифологии судно, в котором Ной спас людей и животных от всемирного. </w:t>
            </w:r>
          </w:p>
          <w:p w:rsidR="004B6A03" w:rsidRPr="00137020" w:rsidRDefault="00E17DD5" w:rsidP="00C60A67">
            <w:pPr>
              <w:tabs>
                <w:tab w:val="left" w:pos="18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17D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ведник - </w:t>
            </w:r>
            <w:r w:rsidRPr="00E17DD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bidi="en-US"/>
              </w:rPr>
              <w:t>праведный человек, тот, кто живёт строго согласно заповедям, предписаниям какой-либо религии.</w:t>
            </w:r>
          </w:p>
        </w:tc>
      </w:tr>
      <w:tr w:rsidR="004B6A03" w:rsidRPr="00137020" w:rsidTr="00106394">
        <w:tc>
          <w:tcPr>
            <w:tcW w:w="3652" w:type="dxa"/>
            <w:gridSpan w:val="2"/>
          </w:tcPr>
          <w:p w:rsidR="004B6A03" w:rsidRPr="00137020" w:rsidRDefault="000F2EA4" w:rsidP="00106394">
            <w:pPr>
              <w:pStyle w:val="Default"/>
            </w:pPr>
            <w:r w:rsidRPr="00137020">
              <w:rPr>
                <w:b/>
                <w:bCs/>
              </w:rPr>
              <w:t>Средства ИКТ, исполь</w:t>
            </w:r>
            <w:r w:rsidR="004B6A03" w:rsidRPr="00137020">
              <w:rPr>
                <w:b/>
                <w:bCs/>
              </w:rPr>
              <w:t xml:space="preserve">зуемые на уроке </w:t>
            </w:r>
          </w:p>
        </w:tc>
        <w:tc>
          <w:tcPr>
            <w:tcW w:w="11624" w:type="dxa"/>
            <w:gridSpan w:val="2"/>
          </w:tcPr>
          <w:p w:rsidR="004B6A03" w:rsidRPr="00137020" w:rsidRDefault="00DF66C0" w:rsidP="00106394">
            <w:pPr>
              <w:pStyle w:val="Default"/>
            </w:pPr>
            <w:r w:rsidRPr="00137020">
              <w:t xml:space="preserve">Ноутбук </w:t>
            </w:r>
            <w:r w:rsidR="004B6A03" w:rsidRPr="00137020">
              <w:t>, интерактивна</w:t>
            </w:r>
            <w:r w:rsidR="00A16D23" w:rsidRPr="00137020">
              <w:t>я доска, пластилин</w:t>
            </w:r>
            <w:r w:rsidR="004B6A03" w:rsidRPr="00137020">
              <w:t xml:space="preserve">. </w:t>
            </w:r>
          </w:p>
        </w:tc>
      </w:tr>
      <w:tr w:rsidR="004B6A03" w:rsidRPr="00137020" w:rsidTr="00106394">
        <w:tc>
          <w:tcPr>
            <w:tcW w:w="3652" w:type="dxa"/>
            <w:gridSpan w:val="2"/>
          </w:tcPr>
          <w:p w:rsidR="004B6A03" w:rsidRPr="00137020" w:rsidRDefault="004B6A03" w:rsidP="00106394">
            <w:pPr>
              <w:pStyle w:val="Default"/>
            </w:pPr>
            <w:r w:rsidRPr="00137020">
              <w:rPr>
                <w:b/>
                <w:bCs/>
              </w:rPr>
              <w:t xml:space="preserve">Ресурсы </w:t>
            </w:r>
            <w:r w:rsidRPr="00137020">
              <w:rPr>
                <w:b/>
                <w:bCs/>
                <w:i/>
              </w:rPr>
              <w:t>(информационные, литературные, музыка, искусство)</w:t>
            </w:r>
            <w:r w:rsidRPr="00137020">
              <w:rPr>
                <w:b/>
                <w:bCs/>
              </w:rPr>
              <w:t xml:space="preserve">, используемые на уроке </w:t>
            </w:r>
          </w:p>
        </w:tc>
        <w:tc>
          <w:tcPr>
            <w:tcW w:w="11624" w:type="dxa"/>
            <w:gridSpan w:val="2"/>
          </w:tcPr>
          <w:p w:rsidR="00DF66C0" w:rsidRPr="00137020" w:rsidRDefault="00A16D23" w:rsidP="00DF66C0">
            <w:pPr>
              <w:pStyle w:val="1"/>
              <w:shd w:val="clear" w:color="auto" w:fill="FFFFFF"/>
              <w:spacing w:before="0"/>
              <w:outlineLvl w:val="0"/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</w:pPr>
            <w:r w:rsidRPr="00137020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Картина Айвазовского И. «Всемирный потоп</w:t>
            </w:r>
            <w:r w:rsidR="00E61B34" w:rsidRPr="00137020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»</w:t>
            </w:r>
            <w:r w:rsidRPr="00137020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>,</w:t>
            </w:r>
          </w:p>
          <w:p w:rsidR="00A16D23" w:rsidRPr="00137020" w:rsidRDefault="00A16D23" w:rsidP="00A16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20">
              <w:rPr>
                <w:rFonts w:ascii="Times New Roman" w:hAnsi="Times New Roman" w:cs="Times New Roman"/>
                <w:sz w:val="24"/>
                <w:szCs w:val="24"/>
              </w:rPr>
              <w:t>Стихотворение Людмилы Подолякиной «Ноев ковчег»</w:t>
            </w:r>
          </w:p>
          <w:p w:rsidR="004B6A03" w:rsidRDefault="004B6A03" w:rsidP="00106394">
            <w:pPr>
              <w:pStyle w:val="Default"/>
            </w:pPr>
          </w:p>
          <w:p w:rsidR="00137020" w:rsidRDefault="00137020" w:rsidP="00106394">
            <w:pPr>
              <w:pStyle w:val="Default"/>
            </w:pPr>
          </w:p>
          <w:p w:rsidR="00137020" w:rsidRDefault="00137020" w:rsidP="00106394">
            <w:pPr>
              <w:pStyle w:val="Default"/>
            </w:pPr>
          </w:p>
          <w:p w:rsidR="00137020" w:rsidRDefault="00137020" w:rsidP="00106394">
            <w:pPr>
              <w:pStyle w:val="Default"/>
            </w:pPr>
          </w:p>
          <w:p w:rsidR="00137020" w:rsidRPr="00137020" w:rsidRDefault="00137020" w:rsidP="00106394">
            <w:pPr>
              <w:pStyle w:val="Default"/>
            </w:pPr>
          </w:p>
        </w:tc>
      </w:tr>
      <w:tr w:rsidR="004B6A03" w:rsidRPr="00137020" w:rsidTr="00106394">
        <w:tc>
          <w:tcPr>
            <w:tcW w:w="15276" w:type="dxa"/>
            <w:gridSpan w:val="4"/>
          </w:tcPr>
          <w:p w:rsidR="004B6A03" w:rsidRPr="00137020" w:rsidRDefault="004B6A03" w:rsidP="00106394">
            <w:pPr>
              <w:pStyle w:val="Default"/>
              <w:jc w:val="center"/>
            </w:pPr>
            <w:r w:rsidRPr="00137020">
              <w:rPr>
                <w:b/>
                <w:bCs/>
              </w:rPr>
              <w:lastRenderedPageBreak/>
              <w:t>Организационная структура урока</w:t>
            </w:r>
          </w:p>
        </w:tc>
      </w:tr>
      <w:tr w:rsidR="004B6A03" w:rsidRPr="00137020" w:rsidTr="00106394">
        <w:tc>
          <w:tcPr>
            <w:tcW w:w="15276" w:type="dxa"/>
            <w:gridSpan w:val="4"/>
          </w:tcPr>
          <w:p w:rsidR="004B6A03" w:rsidRPr="00137020" w:rsidRDefault="004B6A03" w:rsidP="00106394">
            <w:pPr>
              <w:pStyle w:val="Default"/>
              <w:jc w:val="center"/>
            </w:pPr>
            <w:r w:rsidRPr="00137020">
              <w:rPr>
                <w:b/>
                <w:bCs/>
              </w:rPr>
              <w:t>Этап 1. Вхождение в тему урока и создание условий для осознанного восприятия нового материала</w:t>
            </w:r>
          </w:p>
        </w:tc>
      </w:tr>
      <w:tr w:rsidR="004B6A03" w:rsidRPr="00137020" w:rsidTr="00106394">
        <w:tc>
          <w:tcPr>
            <w:tcW w:w="1668" w:type="dxa"/>
          </w:tcPr>
          <w:p w:rsidR="004B6A03" w:rsidRPr="00137020" w:rsidRDefault="00106394" w:rsidP="00106394">
            <w:pPr>
              <w:pStyle w:val="Default"/>
            </w:pPr>
            <w:r w:rsidRPr="00137020">
              <w:t>время</w:t>
            </w:r>
          </w:p>
        </w:tc>
        <w:tc>
          <w:tcPr>
            <w:tcW w:w="8930" w:type="dxa"/>
            <w:gridSpan w:val="2"/>
          </w:tcPr>
          <w:p w:rsidR="004B6A03" w:rsidRPr="00137020" w:rsidRDefault="004B6A03" w:rsidP="00106394">
            <w:pPr>
              <w:pStyle w:val="Default"/>
            </w:pPr>
            <w:r w:rsidRPr="00137020">
              <w:rPr>
                <w:bCs/>
              </w:rPr>
              <w:t xml:space="preserve">Основные формы работы учителя и учащихся </w:t>
            </w:r>
          </w:p>
        </w:tc>
        <w:tc>
          <w:tcPr>
            <w:tcW w:w="4678" w:type="dxa"/>
          </w:tcPr>
          <w:p w:rsidR="004B6A03" w:rsidRPr="00137020" w:rsidRDefault="004B6A03" w:rsidP="00106394">
            <w:pPr>
              <w:pStyle w:val="Default"/>
            </w:pPr>
            <w:r w:rsidRPr="00137020">
              <w:rPr>
                <w:bCs/>
              </w:rPr>
              <w:t xml:space="preserve">Формируемые УУД </w:t>
            </w:r>
          </w:p>
        </w:tc>
      </w:tr>
      <w:tr w:rsidR="004B6A03" w:rsidRPr="00137020" w:rsidTr="00106394">
        <w:tc>
          <w:tcPr>
            <w:tcW w:w="1668" w:type="dxa"/>
          </w:tcPr>
          <w:p w:rsidR="004B6A03" w:rsidRPr="00137020" w:rsidRDefault="004B6A03" w:rsidP="00106394">
            <w:pPr>
              <w:pStyle w:val="Default"/>
              <w:rPr>
                <w:b/>
                <w:bCs/>
              </w:rPr>
            </w:pPr>
          </w:p>
          <w:p w:rsidR="004A66CE" w:rsidRPr="00137020" w:rsidRDefault="00B02D8D" w:rsidP="00106394">
            <w:pPr>
              <w:pStyle w:val="Default"/>
              <w:rPr>
                <w:bCs/>
              </w:rPr>
            </w:pPr>
            <w:r w:rsidRPr="00137020">
              <w:rPr>
                <w:bCs/>
              </w:rPr>
              <w:t>3</w:t>
            </w:r>
            <w:r w:rsidR="004A66CE" w:rsidRPr="00137020">
              <w:rPr>
                <w:bCs/>
              </w:rPr>
              <w:t xml:space="preserve"> мин</w:t>
            </w:r>
            <w:r w:rsidR="00C34F6A" w:rsidRPr="00137020">
              <w:rPr>
                <w:bCs/>
              </w:rPr>
              <w:t>ут</w:t>
            </w:r>
            <w:r w:rsidRPr="00137020">
              <w:rPr>
                <w:bCs/>
              </w:rPr>
              <w:t>ы</w:t>
            </w:r>
          </w:p>
        </w:tc>
        <w:tc>
          <w:tcPr>
            <w:tcW w:w="8930" w:type="dxa"/>
            <w:gridSpan w:val="2"/>
          </w:tcPr>
          <w:p w:rsidR="00DF66C0" w:rsidRPr="00137020" w:rsidRDefault="00C60A67" w:rsidP="009E0E38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0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становление психологического комфорта</w:t>
            </w:r>
          </w:p>
          <w:p w:rsidR="00C60A67" w:rsidRPr="00C60A67" w:rsidRDefault="00C60A67" w:rsidP="00C60A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Игровой приём «Улыбка»</w:t>
            </w:r>
          </w:p>
          <w:p w:rsidR="00C60A67" w:rsidRPr="00C60A67" w:rsidRDefault="00C60A67" w:rsidP="00C60A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60A67" w:rsidRPr="00C60A67" w:rsidRDefault="00C60A67" w:rsidP="00C60A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Закройте глаза, улыбнитесь, теперь откройте глаза улыбнитесь соседу по парте, теперь учителю. От улыбки даже в хмурый день становится тепло на душе.</w:t>
            </w:r>
          </w:p>
          <w:p w:rsidR="00C60A67" w:rsidRPr="00C60A67" w:rsidRDefault="00C60A67" w:rsidP="00C60A6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A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годня мы продолжим наш разговор о добре, о жизни, о том, как надо жить, чтобы быть настоящим человеком</w:t>
            </w:r>
          </w:p>
          <w:p w:rsidR="00C60A67" w:rsidRPr="00C60A67" w:rsidRDefault="00C60A67" w:rsidP="00C60A67">
            <w:pPr>
              <w:tabs>
                <w:tab w:val="left" w:pos="180"/>
                <w:tab w:val="left" w:pos="2520"/>
              </w:tabs>
              <w:ind w:firstLine="794"/>
              <w:jc w:val="both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u w:val="single"/>
              </w:rPr>
            </w:pPr>
          </w:p>
          <w:p w:rsidR="004B6A03" w:rsidRPr="00137020" w:rsidRDefault="004B6A03" w:rsidP="009E0E38">
            <w:pPr>
              <w:spacing w:line="276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78" w:type="dxa"/>
          </w:tcPr>
          <w:p w:rsidR="004E13CD" w:rsidRPr="00137020" w:rsidRDefault="004E13CD" w:rsidP="00106394">
            <w:pPr>
              <w:pStyle w:val="Default"/>
              <w:rPr>
                <w:u w:val="single"/>
              </w:rPr>
            </w:pPr>
          </w:p>
          <w:p w:rsidR="004E13CD" w:rsidRPr="00137020" w:rsidRDefault="00976DA2" w:rsidP="00106394">
            <w:pPr>
              <w:pStyle w:val="Default"/>
            </w:pPr>
            <w:r w:rsidRPr="00137020">
              <w:rPr>
                <w:u w:val="single"/>
              </w:rPr>
              <w:t xml:space="preserve">Личностные: </w:t>
            </w:r>
            <w:r w:rsidRPr="00137020">
              <w:t xml:space="preserve">психологический  настрой на урок, на позитивное  восприятие </w:t>
            </w:r>
          </w:p>
          <w:p w:rsidR="004B6A03" w:rsidRPr="00137020" w:rsidRDefault="004A66CE" w:rsidP="00106394">
            <w:pPr>
              <w:pStyle w:val="Default"/>
              <w:rPr>
                <w:b/>
                <w:bCs/>
              </w:rPr>
            </w:pPr>
            <w:r w:rsidRPr="00137020">
              <w:t xml:space="preserve"> </w:t>
            </w:r>
          </w:p>
        </w:tc>
      </w:tr>
      <w:tr w:rsidR="00137020" w:rsidRPr="00137020" w:rsidTr="00106394">
        <w:tc>
          <w:tcPr>
            <w:tcW w:w="1668" w:type="dxa"/>
          </w:tcPr>
          <w:p w:rsidR="00137020" w:rsidRPr="00137020" w:rsidRDefault="00137020" w:rsidP="00106394">
            <w:pPr>
              <w:pStyle w:val="Default"/>
              <w:rPr>
                <w:bCs/>
              </w:rPr>
            </w:pPr>
            <w:r w:rsidRPr="00137020">
              <w:rPr>
                <w:bCs/>
              </w:rPr>
              <w:t>5 минут</w:t>
            </w:r>
          </w:p>
        </w:tc>
        <w:tc>
          <w:tcPr>
            <w:tcW w:w="8930" w:type="dxa"/>
            <w:gridSpan w:val="2"/>
          </w:tcPr>
          <w:p w:rsidR="004C27EC" w:rsidRPr="00137020" w:rsidRDefault="004C27EC" w:rsidP="004C27E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0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уализация знаний. Введение в тему.</w:t>
            </w:r>
          </w:p>
          <w:p w:rsidR="00137020" w:rsidRPr="00137020" w:rsidRDefault="00137020" w:rsidP="009E0E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137020" w:rsidRPr="00137020" w:rsidRDefault="00137020" w:rsidP="00106394">
            <w:pPr>
              <w:pStyle w:val="Default"/>
              <w:rPr>
                <w:u w:val="single"/>
              </w:rPr>
            </w:pPr>
          </w:p>
        </w:tc>
      </w:tr>
      <w:tr w:rsidR="00C60A67" w:rsidRPr="00137020" w:rsidTr="00106394">
        <w:tc>
          <w:tcPr>
            <w:tcW w:w="1668" w:type="dxa"/>
          </w:tcPr>
          <w:p w:rsidR="00C60A67" w:rsidRPr="00137020" w:rsidRDefault="00C60A67" w:rsidP="00106394">
            <w:pPr>
              <w:pStyle w:val="Default"/>
              <w:rPr>
                <w:bCs/>
              </w:rPr>
            </w:pPr>
          </w:p>
        </w:tc>
        <w:tc>
          <w:tcPr>
            <w:tcW w:w="8930" w:type="dxa"/>
            <w:gridSpan w:val="2"/>
          </w:tcPr>
          <w:p w:rsidR="004C27EC" w:rsidRDefault="004C27EC" w:rsidP="00976D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91CA3" w:rsidRDefault="00976DA2" w:rsidP="00976DA2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97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Ребята, сейчас я  вас познакомлю с стихотворением </w:t>
            </w:r>
            <w:r w:rsidRPr="00976DA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Людмилы Подолякиой. </w:t>
            </w:r>
          </w:p>
          <w:p w:rsidR="004C27EC" w:rsidRPr="00137020" w:rsidRDefault="004C27EC" w:rsidP="00976DA2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  <w:p w:rsidR="00391CA3" w:rsidRPr="00137020" w:rsidRDefault="00391CA3" w:rsidP="00976D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0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н</w:t>
            </w:r>
            <w:r w:rsidR="004C27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е проблемной ситуации.</w:t>
            </w:r>
          </w:p>
          <w:p w:rsidR="00976DA2" w:rsidRPr="00976DA2" w:rsidRDefault="00391CA3" w:rsidP="00976D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0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="00976DA2" w:rsidRPr="00976DA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остарайтесь определить тему  сегодняшнего урока.</w:t>
            </w:r>
          </w:p>
          <w:p w:rsidR="00976DA2" w:rsidRPr="00976DA2" w:rsidRDefault="00976DA2" w:rsidP="00976DA2">
            <w:pPr>
              <w:keepNext/>
              <w:shd w:val="clear" w:color="auto" w:fill="FFFFFF"/>
              <w:spacing w:before="225" w:after="75" w:line="440" w:lineRule="atLeast"/>
              <w:ind w:left="66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976DA2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Ноев ковчег.       </w:t>
            </w:r>
          </w:p>
          <w:p w:rsidR="00976DA2" w:rsidRPr="00976DA2" w:rsidRDefault="00976DA2" w:rsidP="00976DA2">
            <w:pPr>
              <w:shd w:val="clear" w:color="auto" w:fill="FFFFFF"/>
              <w:spacing w:line="3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-то много лет назад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пустыне Ной жил. Бог сказал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му однажды: “Строй ковчег!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 потоплю водою всех.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ебя спасу и весь твой род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 то, что ты передо мной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слушным ходишь”. И никто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понимал, что делал Ной.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д ним смеялись: “Для чего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вчег в пустыне строишь, Ной?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верно выжил из ума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он, и дети, и жена”, – 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  <w:t>Так говорили все вокруг.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о Ной не слушал их. Ему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г помогал, благословлял.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вчег Ной строил, не роптал,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о трудно, что уже устал.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н знал: раз Бог ему сказал,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н должен выполнить наказ.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вчег построил в нужный час.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гда закончил строить, Бог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верей направил в него, чтоб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паре их вошло туда.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н Ною объяснил тогда,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о нужно всех по паре взять,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об род звериный продолжать.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шли они со всех сторон: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ьвы, обезьяны, коты, слон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ёл с черепахой рядом, был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Шакал, медведь и крокодил,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баки, зебры, кенгуру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бегемоты, и орлу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шлось там место, голубям,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едузам, рыбам и китам,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рафам, насекомым всем.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гда вошли они в ковчег,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огда закрыл Ной крепко дверь.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тали ждать они. Ковчег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оял на месте. Слышат все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друг гром гремит, вода шумит – 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стоки бездны Бог открыл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ля всех источников земных.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топ пришёл на нашу Землю.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поднялась вокруг вода,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двинула ковчег тогда,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он поплыл… А дождь всё лил…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ог небо тоже отворил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ля вод небесных. А внутри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вчега сухо и тепло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мирно, потому что Бог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время это всех смирил,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об можно было выжить им.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лился дождь аж сорок дней,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также сорок и ночей.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крыла горы все вода,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жизнь исчезла. Вся земля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дь находилась под водой.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гибли звери, птицы, скот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люди все. Так сделал Бог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 то, что люди были злыми,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знали Бога и грешили: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сё делали совсем не то,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о хотел видеть от них Бог.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о пятьдесят дней на Земле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да всё пребывала. Мне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к страшно было слушать это,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гда мне брат читал об этом,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 я хотел знать всё равно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лушал. Вспомнил Бог о Ное,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 всех зверях и всех скотах,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вёл на землю ветер, чтобы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тановилась бы вода.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ождь перестал идти тогда.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крыл Бог бездну, но вода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сю землю долго покрывала: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то пятьдесят дней и ночей 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уменьшалась. И однажды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вчег остановился. Ной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щё ждал сорок дней. Потом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н ворона послал, но тот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о отлетал, то возвращался,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 потому что вся земля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щё была водой полна.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том Ной голубя послал,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о голубь тоже возвратился.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емля была ещё в воде,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не было ему, сесть где.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се ждали. Так прошло семь дней,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голубь снова полетел,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ой выпустил опять его.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н к вечеру вернулся вновь,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о в клюве веточку принёс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листочками. Так Ной узнал: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земли вода уже сошла.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Ещё прошло других семь дней,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голубь снова полетел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не вернулся уж назад.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ой знал, что высохла земля.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казал Бог Ною, что пора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рыть ковчега дверь. Тогда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ой так и сделал. Вывел он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вотных всех на волю, чтоб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се разошлись бы по Земле,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об жить и размножаться всем.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вышли Ной и сыновья,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вестки тоже и жена.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жертвенник устроил Ной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ля Господа. Сказал Господь: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“Не буду больше никогда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 человека проклинать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 Землю, больше поражать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вущее не буду. Зло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сть в человеке оттого,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о юн он, помыслы не те.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ыне будет на Земле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зной, и холод, день и ночь,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има и лето". Так Господь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шил тогда, что дни Земли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прекратятся впредь. А им: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ынам и Ною, Он сказал: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“Благословляю ныне вас.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лодитесь, наполняйте Землю.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сё отдаю Я в руки вам: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верей земных и птиц небесных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сех рыб морских. Всё в пищу вам,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Что движется, живёт, как зелень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равную, Я даю всё вам.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о не должны вы плоти с кровью 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Есть никогда, Я накажу,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забывайте же об этом.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 все  - Мои, Я вас люблю.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от Я завет поставлю с вами,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 потомством вашим после вас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со скотами, и зверями: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е буду больше потоплять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 водами потопа Землю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истреблять живое всё.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мением Я полагаю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ныне радугу. Её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Увижу в облаке. Когда Я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 Землю его наведу, 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о вспомню Моё обещанье,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вет Мой, и не истреблю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уши живой потопом. Знайте: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Я  - ваш Господь. Служите мне!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Живите, Землю населяйте”, – </w:t>
            </w:r>
            <w:r w:rsidRPr="00976D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ак повелел Господь им всем.</w:t>
            </w:r>
          </w:p>
          <w:p w:rsidR="00976DA2" w:rsidRPr="00137020" w:rsidRDefault="00976DA2" w:rsidP="009E0E3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976DA2" w:rsidRPr="00137020" w:rsidRDefault="00976DA2" w:rsidP="00976DA2">
            <w:pPr>
              <w:pStyle w:val="Default"/>
              <w:rPr>
                <w:u w:val="single"/>
              </w:rPr>
            </w:pPr>
            <w:r w:rsidRPr="00137020">
              <w:rPr>
                <w:u w:val="single"/>
              </w:rPr>
              <w:lastRenderedPageBreak/>
              <w:t xml:space="preserve">Личностные: </w:t>
            </w:r>
          </w:p>
          <w:p w:rsidR="00976DA2" w:rsidRPr="00137020" w:rsidRDefault="00976DA2" w:rsidP="00976DA2">
            <w:pPr>
              <w:pStyle w:val="Default"/>
            </w:pPr>
            <w:r w:rsidRPr="00137020">
              <w:t xml:space="preserve">мотивация к учебной деятельности, желание учиться, проявление интереса к изучаемому предмету. </w:t>
            </w:r>
          </w:p>
          <w:p w:rsidR="00976DA2" w:rsidRPr="00137020" w:rsidRDefault="00976DA2" w:rsidP="00976DA2">
            <w:pPr>
              <w:pStyle w:val="Default"/>
            </w:pPr>
          </w:p>
          <w:p w:rsidR="00976DA2" w:rsidRPr="00137020" w:rsidRDefault="00976DA2" w:rsidP="00976DA2">
            <w:pPr>
              <w:pStyle w:val="Default"/>
              <w:rPr>
                <w:u w:val="single"/>
              </w:rPr>
            </w:pPr>
            <w:r w:rsidRPr="00137020">
              <w:rPr>
                <w:u w:val="single"/>
              </w:rPr>
              <w:t>Познавательные УУД:</w:t>
            </w:r>
          </w:p>
          <w:p w:rsidR="00C60A67" w:rsidRPr="00137020" w:rsidRDefault="00976DA2" w:rsidP="00976DA2">
            <w:pPr>
              <w:pStyle w:val="Default"/>
              <w:rPr>
                <w:u w:val="single"/>
              </w:rPr>
            </w:pPr>
            <w:r w:rsidRPr="00137020">
              <w:t xml:space="preserve"> самостоятельное выделение и формулирование цели</w:t>
            </w:r>
          </w:p>
        </w:tc>
      </w:tr>
      <w:tr w:rsidR="004A66CE" w:rsidRPr="00137020" w:rsidTr="00106394">
        <w:tc>
          <w:tcPr>
            <w:tcW w:w="15276" w:type="dxa"/>
            <w:gridSpan w:val="4"/>
          </w:tcPr>
          <w:p w:rsidR="004A66CE" w:rsidRPr="00137020" w:rsidRDefault="004A66CE" w:rsidP="009E0E38">
            <w:pPr>
              <w:pStyle w:val="Default"/>
              <w:jc w:val="center"/>
            </w:pPr>
            <w:r w:rsidRPr="00137020">
              <w:rPr>
                <w:b/>
                <w:bCs/>
              </w:rPr>
              <w:lastRenderedPageBreak/>
              <w:t>Этап 2. Организация и самоорганизация учащихся в ходе усвоения материала. Организация обратной связи</w:t>
            </w:r>
            <w:r w:rsidR="00106394" w:rsidRPr="00137020">
              <w:rPr>
                <w:b/>
                <w:bCs/>
              </w:rPr>
              <w:t>.</w:t>
            </w:r>
          </w:p>
        </w:tc>
      </w:tr>
      <w:tr w:rsidR="004A66CE" w:rsidRPr="00137020" w:rsidTr="00106394">
        <w:tc>
          <w:tcPr>
            <w:tcW w:w="1668" w:type="dxa"/>
          </w:tcPr>
          <w:p w:rsidR="004A66CE" w:rsidRPr="00137020" w:rsidRDefault="00106394" w:rsidP="00106394">
            <w:pPr>
              <w:pStyle w:val="Default"/>
              <w:rPr>
                <w:bCs/>
              </w:rPr>
            </w:pPr>
            <w:r w:rsidRPr="00137020">
              <w:rPr>
                <w:bCs/>
              </w:rPr>
              <w:t>время</w:t>
            </w:r>
          </w:p>
        </w:tc>
        <w:tc>
          <w:tcPr>
            <w:tcW w:w="8930" w:type="dxa"/>
            <w:gridSpan w:val="2"/>
          </w:tcPr>
          <w:p w:rsidR="004A66CE" w:rsidRPr="00137020" w:rsidRDefault="004A66CE" w:rsidP="00106394">
            <w:pPr>
              <w:pStyle w:val="Default"/>
              <w:rPr>
                <w:bCs/>
              </w:rPr>
            </w:pPr>
            <w:r w:rsidRPr="00137020">
              <w:rPr>
                <w:bCs/>
              </w:rPr>
              <w:t xml:space="preserve">Основные формы работы учителя и учащихся </w:t>
            </w:r>
          </w:p>
        </w:tc>
        <w:tc>
          <w:tcPr>
            <w:tcW w:w="4678" w:type="dxa"/>
          </w:tcPr>
          <w:p w:rsidR="004A66CE" w:rsidRPr="00137020" w:rsidRDefault="004A66CE" w:rsidP="00106394">
            <w:pPr>
              <w:pStyle w:val="Default"/>
            </w:pPr>
            <w:r w:rsidRPr="00137020">
              <w:rPr>
                <w:bCs/>
              </w:rPr>
              <w:t xml:space="preserve">Формируемые УУД </w:t>
            </w:r>
          </w:p>
        </w:tc>
      </w:tr>
      <w:tr w:rsidR="004A66CE" w:rsidRPr="00137020" w:rsidTr="00106394">
        <w:tc>
          <w:tcPr>
            <w:tcW w:w="1668" w:type="dxa"/>
          </w:tcPr>
          <w:p w:rsidR="004A66CE" w:rsidRPr="00137020" w:rsidRDefault="004C27EC" w:rsidP="00106394">
            <w:pPr>
              <w:pStyle w:val="Default"/>
            </w:pPr>
            <w:r>
              <w:rPr>
                <w:bCs/>
              </w:rPr>
              <w:t>18</w:t>
            </w:r>
            <w:r w:rsidR="004A66CE" w:rsidRPr="00137020">
              <w:rPr>
                <w:bCs/>
              </w:rPr>
              <w:t xml:space="preserve"> минут </w:t>
            </w:r>
          </w:p>
        </w:tc>
        <w:tc>
          <w:tcPr>
            <w:tcW w:w="8930" w:type="dxa"/>
            <w:gridSpan w:val="2"/>
          </w:tcPr>
          <w:p w:rsidR="00B02D8D" w:rsidRPr="00137020" w:rsidRDefault="00391CA3" w:rsidP="00B02D8D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0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</w:t>
            </w:r>
            <w:r w:rsidR="00B02D8D" w:rsidRPr="001370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ючение учащихся в обсуждение проблемных вопросов</w:t>
            </w:r>
          </w:p>
          <w:p w:rsidR="00976DA2" w:rsidRPr="00137020" w:rsidRDefault="00976DA2" w:rsidP="00976DA2">
            <w:pPr>
              <w:shd w:val="clear" w:color="auto" w:fill="FFFFFF"/>
              <w:spacing w:line="34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37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Как называется тема  урока? </w:t>
            </w:r>
          </w:p>
          <w:p w:rsidR="00391CA3" w:rsidRPr="00137020" w:rsidRDefault="00976DA2" w:rsidP="00976DA2">
            <w:pPr>
              <w:pStyle w:val="Default"/>
              <w:rPr>
                <w:rFonts w:eastAsia="Calibri"/>
                <w:color w:val="auto"/>
              </w:rPr>
            </w:pPr>
            <w:r w:rsidRPr="00976DA2">
              <w:rPr>
                <w:rFonts w:eastAsia="Times New Roman"/>
                <w:lang w:eastAsia="ru-RU"/>
              </w:rPr>
              <w:t>-</w:t>
            </w:r>
            <w:r w:rsidRPr="00137020">
              <w:rPr>
                <w:rFonts w:eastAsia="Times New Roman"/>
                <w:lang w:eastAsia="ru-RU"/>
              </w:rPr>
              <w:t xml:space="preserve"> </w:t>
            </w:r>
            <w:r w:rsidRPr="00976DA2">
              <w:rPr>
                <w:rFonts w:eastAsia="Times New Roman"/>
                <w:lang w:eastAsia="ru-RU"/>
              </w:rPr>
              <w:t>Правильно.</w:t>
            </w:r>
            <w:r w:rsidRPr="00137020">
              <w:rPr>
                <w:rFonts w:eastAsia="Times New Roman"/>
                <w:lang w:eastAsia="ru-RU"/>
              </w:rPr>
              <w:t xml:space="preserve"> Всемирный  потоп.</w:t>
            </w:r>
            <w:r w:rsidRPr="00976DA2">
              <w:rPr>
                <w:rFonts w:eastAsia="Times New Roman"/>
                <w:lang w:eastAsia="ru-RU"/>
              </w:rPr>
              <w:t>Ноев ковчег.</w:t>
            </w:r>
            <w:r w:rsidRPr="00137020">
              <w:rPr>
                <w:rFonts w:eastAsia="Calibri"/>
                <w:color w:val="auto"/>
              </w:rPr>
              <w:t xml:space="preserve"> </w:t>
            </w:r>
          </w:p>
          <w:p w:rsidR="00976DA2" w:rsidRPr="00976DA2" w:rsidRDefault="00976DA2" w:rsidP="00976DA2">
            <w:pPr>
              <w:pStyle w:val="Default"/>
            </w:pPr>
            <w:r w:rsidRPr="00137020">
              <w:rPr>
                <w:rFonts w:eastAsia="Calibri"/>
                <w:color w:val="auto"/>
              </w:rPr>
              <w:lastRenderedPageBreak/>
              <w:t>Итак,  задача нашего урока: познакомиться  с Библейской  историей Всемирного потопа и построить из пластилина Ноев ковчег.</w:t>
            </w:r>
          </w:p>
          <w:p w:rsidR="00976DA2" w:rsidRPr="00976DA2" w:rsidRDefault="00976DA2" w:rsidP="00976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0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ъяснение нового материала. Организация познавательной деятельности. </w:t>
            </w:r>
            <w:r w:rsidRPr="00137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1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земле появилось множество людей — потомков Адама и Евы. Вначале многие из них любили Бога и служили Ему, но постепенно люди стали забывать Бога. Они думали уже не о том,  как угодить Ему, а о том, как бы повеселее пожить, покрасивее одеться, послаще поесть. Сильные стали обижать слабых, богатые угнетали бедных. Люди становились все хуже и хуже. Нечестие между людьми дошло до того, что из всех людей на земле остался верным Богу только один — праведный Ной со своим семейством.</w:t>
            </w:r>
          </w:p>
          <w:p w:rsidR="00976DA2" w:rsidRPr="00976DA2" w:rsidRDefault="00976DA2" w:rsidP="00976DA2">
            <w:pPr>
              <w:shd w:val="clear" w:color="auto" w:fill="FFFFFF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едный</w:t>
            </w:r>
            <w:r w:rsidRPr="001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человек – это значит тот, кто ведет правильный образ жизни, по Божиим правилам.</w:t>
            </w:r>
          </w:p>
          <w:p w:rsidR="00976DA2" w:rsidRPr="00976DA2" w:rsidRDefault="00976DA2" w:rsidP="00976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елел Господь Бог праведному Ною объявить людям, что если они не исправятся, Он накажет их потопом (наводнением).</w:t>
            </w:r>
          </w:p>
          <w:p w:rsidR="00976DA2" w:rsidRPr="00976DA2" w:rsidRDefault="00976DA2" w:rsidP="00976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 двадцать лет призывал Ной людей к покаянию и обращению к Богу, но они и не думали исправляться, а только смеялись над его словами.</w:t>
            </w:r>
          </w:p>
          <w:p w:rsidR="00976DA2" w:rsidRPr="00976DA2" w:rsidRDefault="00976DA2" w:rsidP="00976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гда, видя происходящее, Господь сказал: «Истреблю с лица земли всех людей, которых Я сотворил, ибо Я раскаялся, что создал их». Только Ноя с семьей, за верность и любовь к Богу, Господь решил сохранить.</w:t>
            </w:r>
          </w:p>
          <w:p w:rsidR="00976DA2" w:rsidRPr="00976DA2" w:rsidRDefault="00976DA2" w:rsidP="00976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 повелел Ною построить </w:t>
            </w:r>
            <w:r w:rsidRPr="001370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вчег</w:t>
            </w:r>
            <w:r w:rsidRPr="001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— корабль наподобие дома, в котором могли бы поместиться его семья и разные животные. Ной с верою принял повеление Божие и начал строить ковчег.</w:t>
            </w:r>
          </w:p>
          <w:p w:rsidR="00976DA2" w:rsidRPr="00976DA2" w:rsidRDefault="00976DA2" w:rsidP="00976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 ковчег был готов, Ной с семьей вошел в него и взял с собою по паре всех животных (чтобы и они после потопа могли бы размножиться). В ковчеге был и запас пищи для всех на целый год.</w:t>
            </w:r>
          </w:p>
          <w:p w:rsidR="00976DA2" w:rsidRPr="00976DA2" w:rsidRDefault="00976DA2" w:rsidP="00976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И вот с неба полился сильный дождь. Он шел непрерывно сорок дней и сорок ночей; вода в реках, морях и озерах выступила из берегов, она стала подниматься все выше и выше и покрыла всю землю (даже высокие горы). 150 дней вода усиливалась, и потонули все люди, никто не мог спастись, кроме тех, кто был в ковчеге. Постепенно вода стала спадать. Ной открыл окно ковчега и выпустил ворона, чтобы узнать, сошла ли вода с земли, но ворон прилетел обратно. Потом он выпускал голубей. И однажды голубь вернулся только к вечеру с веточкой дерева в клюве. Ной понял: вода сошла с земли и на ней снова появилась зелень. Подождав несколько дней, Ной снова выпустил голубя, но тот уже не вернулся (он нашел себе место для жизни на земле). Ной открыл ковчег и увидел, что земля уже обсохла, а ковчег находится на высокой горе Арарат.</w:t>
            </w:r>
          </w:p>
          <w:p w:rsidR="00976DA2" w:rsidRPr="00137020" w:rsidRDefault="00976DA2" w:rsidP="00976DA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йдя из ковчега, Ной с семьей в благодарность за свое спасение устроил </w:t>
            </w:r>
            <w:r w:rsidRPr="00137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ертвенник и принес жертву Богу. Бог принял его жертву, благословил его и сыновей его и обещал, что больше никогда не будет такого потопа. В знамение этого обещания Господь указал на радугу, которая впервые появилась на небе и с тех пор служит вечным напоминанием людям об этом Божием обещании.</w:t>
            </w:r>
          </w:p>
          <w:p w:rsidR="00976DA2" w:rsidRPr="00137020" w:rsidRDefault="00976DA2" w:rsidP="00976DA2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4"/>
              </w:rPr>
            </w:pPr>
            <w:r w:rsidRPr="00137020">
              <w:rPr>
                <w:rStyle w:val="c4"/>
              </w:rPr>
              <w:t>- Кто понял,  почему Бог послал потоп на землю? Что такое потоп? Почему он назван всемирным? Сколько времени Бог дал людям на исправление?</w:t>
            </w:r>
          </w:p>
          <w:p w:rsidR="00976DA2" w:rsidRPr="00137020" w:rsidRDefault="00976DA2" w:rsidP="00976DA2">
            <w:pPr>
              <w:pStyle w:val="c3"/>
              <w:shd w:val="clear" w:color="auto" w:fill="FFFFFF"/>
              <w:spacing w:before="0" w:beforeAutospacing="0" w:after="0" w:afterAutospacing="0"/>
              <w:rPr>
                <w:b/>
              </w:rPr>
            </w:pPr>
            <w:r w:rsidRPr="00137020">
              <w:rPr>
                <w:rStyle w:val="c4"/>
                <w:b/>
              </w:rPr>
              <w:t>Проблемный  вопрос.</w:t>
            </w:r>
          </w:p>
          <w:p w:rsidR="00976DA2" w:rsidRPr="00137020" w:rsidRDefault="00976DA2" w:rsidP="00976DA2">
            <w:pPr>
              <w:pStyle w:val="c3"/>
              <w:shd w:val="clear" w:color="auto" w:fill="FFFFFF"/>
              <w:spacing w:before="0" w:beforeAutospacing="0" w:after="0" w:afterAutospacing="0"/>
            </w:pPr>
            <w:r w:rsidRPr="00137020">
              <w:rPr>
                <w:rStyle w:val="c4"/>
              </w:rPr>
              <w:t>- А почему люди не исправились, как вы думаете? А всегда ли вы исправляетесь, если делаете что-то неправильно, плохо? Почему?</w:t>
            </w:r>
          </w:p>
          <w:p w:rsidR="00976DA2" w:rsidRPr="00137020" w:rsidRDefault="00976DA2" w:rsidP="00976DA2">
            <w:pPr>
              <w:pStyle w:val="c3"/>
              <w:shd w:val="clear" w:color="auto" w:fill="FFFFFF"/>
              <w:spacing w:before="0" w:beforeAutospacing="0" w:after="0" w:afterAutospacing="0"/>
            </w:pPr>
            <w:r w:rsidRPr="00137020">
              <w:rPr>
                <w:rStyle w:val="c4"/>
              </w:rPr>
              <w:t>- Почему Бог спас Ноя? Как вы поняли слово «праведник»? Кто это такой?</w:t>
            </w:r>
          </w:p>
          <w:p w:rsidR="00976DA2" w:rsidRPr="00137020" w:rsidRDefault="00976DA2" w:rsidP="00976DA2">
            <w:pPr>
              <w:pStyle w:val="c3"/>
              <w:shd w:val="clear" w:color="auto" w:fill="FFFFFF"/>
              <w:spacing w:before="0" w:beforeAutospacing="0" w:after="0" w:afterAutospacing="0"/>
            </w:pPr>
            <w:r w:rsidRPr="00137020">
              <w:rPr>
                <w:rStyle w:val="c4"/>
              </w:rPr>
              <w:t>— Что обещал Бог людям после потопа?</w:t>
            </w:r>
          </w:p>
          <w:p w:rsidR="00976DA2" w:rsidRPr="00137020" w:rsidRDefault="00976DA2" w:rsidP="00976DA2">
            <w:pPr>
              <w:pStyle w:val="c3"/>
              <w:shd w:val="clear" w:color="auto" w:fill="FFFFFF"/>
              <w:spacing w:before="0" w:beforeAutospacing="0" w:after="0" w:afterAutospacing="0"/>
            </w:pPr>
            <w:r w:rsidRPr="00137020">
              <w:rPr>
                <w:rStyle w:val="c4"/>
              </w:rPr>
              <w:t>— Что напоминает нам об этом обещании?</w:t>
            </w:r>
          </w:p>
          <w:p w:rsidR="00976DA2" w:rsidRPr="00137020" w:rsidRDefault="00976DA2" w:rsidP="00976DA2">
            <w:pPr>
              <w:pStyle w:val="c3"/>
              <w:shd w:val="clear" w:color="auto" w:fill="FFFFFF"/>
              <w:spacing w:before="0" w:beforeAutospacing="0" w:after="0" w:afterAutospacing="0"/>
            </w:pPr>
            <w:r w:rsidRPr="00137020">
              <w:rPr>
                <w:rStyle w:val="c4"/>
              </w:rPr>
              <w:t>-Как назывался корабль,  на котором спаслись Ной со своей семьей?</w:t>
            </w:r>
          </w:p>
          <w:p w:rsidR="00976DA2" w:rsidRPr="00137020" w:rsidRDefault="00976DA2" w:rsidP="00976DA2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4"/>
              </w:rPr>
            </w:pPr>
            <w:r w:rsidRPr="00137020">
              <w:rPr>
                <w:rStyle w:val="c4"/>
              </w:rPr>
              <w:t>-А теперь давайте поближе рассмотрим одно из изображений ковчега и Ноя.</w:t>
            </w:r>
          </w:p>
          <w:p w:rsidR="00B02D8D" w:rsidRPr="00137020" w:rsidRDefault="00B02D8D" w:rsidP="00B02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8F70A9" w:rsidRPr="00137020" w:rsidRDefault="008F70A9" w:rsidP="00106394">
            <w:pPr>
              <w:pStyle w:val="Default"/>
              <w:rPr>
                <w:u w:val="single"/>
              </w:rPr>
            </w:pPr>
            <w:r w:rsidRPr="00137020">
              <w:rPr>
                <w:u w:val="single"/>
              </w:rPr>
              <w:lastRenderedPageBreak/>
              <w:t xml:space="preserve">Личностные: </w:t>
            </w:r>
          </w:p>
          <w:p w:rsidR="008F70A9" w:rsidRPr="00137020" w:rsidRDefault="008F70A9" w:rsidP="00106394">
            <w:pPr>
              <w:pStyle w:val="Default"/>
            </w:pPr>
            <w:r w:rsidRPr="00137020">
              <w:t xml:space="preserve">проявляют самостоятельность в поиске решения задачи </w:t>
            </w:r>
          </w:p>
          <w:p w:rsidR="008F70A9" w:rsidRPr="00137020" w:rsidRDefault="008F70A9" w:rsidP="00106394">
            <w:pPr>
              <w:pStyle w:val="Default"/>
              <w:rPr>
                <w:u w:val="single"/>
              </w:rPr>
            </w:pPr>
            <w:r w:rsidRPr="00137020">
              <w:rPr>
                <w:u w:val="single"/>
              </w:rPr>
              <w:t xml:space="preserve">Коммуникативные УУД: </w:t>
            </w:r>
          </w:p>
          <w:p w:rsidR="008F70A9" w:rsidRPr="00137020" w:rsidRDefault="008F70A9" w:rsidP="00106394">
            <w:pPr>
              <w:pStyle w:val="Default"/>
            </w:pPr>
            <w:r w:rsidRPr="00137020">
              <w:lastRenderedPageBreak/>
              <w:t>учатся  слушать и слышать, отвечать на поставленные вопросы.</w:t>
            </w:r>
          </w:p>
          <w:p w:rsidR="008F70A9" w:rsidRPr="00137020" w:rsidRDefault="008F70A9" w:rsidP="00106394">
            <w:pPr>
              <w:pStyle w:val="Default"/>
            </w:pPr>
          </w:p>
          <w:p w:rsidR="004A66CE" w:rsidRPr="00137020" w:rsidRDefault="004A66CE" w:rsidP="00106394">
            <w:pPr>
              <w:pStyle w:val="Default"/>
              <w:rPr>
                <w:u w:val="single"/>
              </w:rPr>
            </w:pPr>
            <w:r w:rsidRPr="00137020">
              <w:rPr>
                <w:u w:val="single"/>
              </w:rPr>
              <w:t xml:space="preserve">Регулятивные УУД: </w:t>
            </w:r>
          </w:p>
          <w:p w:rsidR="004A66CE" w:rsidRPr="00137020" w:rsidRDefault="008F70A9" w:rsidP="00106394">
            <w:pPr>
              <w:pStyle w:val="Default"/>
            </w:pPr>
            <w:r w:rsidRPr="00137020">
              <w:t>п</w:t>
            </w:r>
            <w:r w:rsidR="004A66CE" w:rsidRPr="00137020">
              <w:t xml:space="preserve">ринимают и сохраняют учебную задачу, осознают недостаточность своих знаний. </w:t>
            </w:r>
          </w:p>
          <w:p w:rsidR="004A66CE" w:rsidRPr="00137020" w:rsidRDefault="004A66CE" w:rsidP="00106394">
            <w:pPr>
              <w:pStyle w:val="Default"/>
            </w:pPr>
          </w:p>
          <w:p w:rsidR="004A66CE" w:rsidRPr="00137020" w:rsidRDefault="004A66CE" w:rsidP="00106394">
            <w:pPr>
              <w:pStyle w:val="Default"/>
              <w:rPr>
                <w:u w:val="single"/>
              </w:rPr>
            </w:pPr>
            <w:r w:rsidRPr="00137020">
              <w:rPr>
                <w:u w:val="single"/>
              </w:rPr>
              <w:t>Познавательные УУД:</w:t>
            </w:r>
          </w:p>
          <w:p w:rsidR="004A66CE" w:rsidRPr="00137020" w:rsidRDefault="004A66CE" w:rsidP="00106394">
            <w:pPr>
              <w:pStyle w:val="Default"/>
            </w:pPr>
            <w:r w:rsidRPr="00137020">
              <w:t xml:space="preserve"> осуществляют поиск необходимой информации. </w:t>
            </w:r>
          </w:p>
          <w:p w:rsidR="004A66CE" w:rsidRPr="00137020" w:rsidRDefault="004A66CE" w:rsidP="00106394">
            <w:pPr>
              <w:pStyle w:val="Default"/>
            </w:pPr>
          </w:p>
          <w:p w:rsidR="004A66CE" w:rsidRPr="00137020" w:rsidRDefault="004A66CE" w:rsidP="00106394">
            <w:pPr>
              <w:pStyle w:val="Default"/>
              <w:rPr>
                <w:b/>
                <w:bCs/>
              </w:rPr>
            </w:pPr>
          </w:p>
        </w:tc>
      </w:tr>
      <w:tr w:rsidR="00391CA3" w:rsidRPr="00137020" w:rsidTr="00106394">
        <w:tc>
          <w:tcPr>
            <w:tcW w:w="1668" w:type="dxa"/>
          </w:tcPr>
          <w:p w:rsidR="00391CA3" w:rsidRPr="00137020" w:rsidRDefault="00137020" w:rsidP="00106394">
            <w:pPr>
              <w:pStyle w:val="Default"/>
              <w:rPr>
                <w:bCs/>
              </w:rPr>
            </w:pPr>
            <w:r>
              <w:rPr>
                <w:bCs/>
              </w:rPr>
              <w:lastRenderedPageBreak/>
              <w:t>время</w:t>
            </w:r>
          </w:p>
        </w:tc>
        <w:tc>
          <w:tcPr>
            <w:tcW w:w="8930" w:type="dxa"/>
            <w:gridSpan w:val="2"/>
          </w:tcPr>
          <w:p w:rsidR="00391CA3" w:rsidRPr="00137020" w:rsidRDefault="00391CA3" w:rsidP="00B02D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3702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Этап 3.</w:t>
            </w:r>
            <w:r w:rsidRPr="00137020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 xml:space="preserve"> </w:t>
            </w:r>
            <w:r w:rsidRPr="00391C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  <w:t>Физминутка.</w:t>
            </w:r>
          </w:p>
        </w:tc>
        <w:tc>
          <w:tcPr>
            <w:tcW w:w="4678" w:type="dxa"/>
          </w:tcPr>
          <w:p w:rsidR="00391CA3" w:rsidRPr="00137020" w:rsidRDefault="00391CA3" w:rsidP="00106394">
            <w:pPr>
              <w:pStyle w:val="Default"/>
              <w:rPr>
                <w:u w:val="single"/>
              </w:rPr>
            </w:pPr>
          </w:p>
        </w:tc>
      </w:tr>
      <w:tr w:rsidR="00391CA3" w:rsidRPr="00137020" w:rsidTr="00106394">
        <w:tc>
          <w:tcPr>
            <w:tcW w:w="1668" w:type="dxa"/>
          </w:tcPr>
          <w:p w:rsidR="00391CA3" w:rsidRPr="00137020" w:rsidRDefault="00137020" w:rsidP="00106394">
            <w:pPr>
              <w:pStyle w:val="Default"/>
              <w:rPr>
                <w:bCs/>
              </w:rPr>
            </w:pPr>
            <w:r>
              <w:rPr>
                <w:bCs/>
              </w:rPr>
              <w:t>4 минуты</w:t>
            </w:r>
          </w:p>
        </w:tc>
        <w:tc>
          <w:tcPr>
            <w:tcW w:w="8930" w:type="dxa"/>
            <w:gridSpan w:val="2"/>
          </w:tcPr>
          <w:p w:rsidR="00391CA3" w:rsidRPr="00391CA3" w:rsidRDefault="00391CA3" w:rsidP="00391CA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391C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en-US"/>
              </w:rPr>
              <w:t>“Ноев ковчег”</w:t>
            </w:r>
          </w:p>
          <w:p w:rsidR="00391CA3" w:rsidRPr="00391CA3" w:rsidRDefault="00391CA3" w:rsidP="00391CA3">
            <w:pPr>
              <w:shd w:val="clear" w:color="auto" w:fill="FFFFFF"/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1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Каждому ребенку на ушко говорятся звуки, которые издают животные так, чтобы получились пары. Дети с закрытыми глазами, произносят их, находят себе пару.</w:t>
            </w:r>
          </w:p>
          <w:p w:rsidR="00391CA3" w:rsidRPr="00137020" w:rsidRDefault="00391CA3" w:rsidP="00B02D8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391CA3" w:rsidRPr="00137020" w:rsidRDefault="00391CA3" w:rsidP="00106394">
            <w:pPr>
              <w:pStyle w:val="Default"/>
              <w:rPr>
                <w:u w:val="single"/>
              </w:rPr>
            </w:pPr>
          </w:p>
        </w:tc>
      </w:tr>
      <w:tr w:rsidR="004A66CE" w:rsidRPr="00137020" w:rsidTr="00106394">
        <w:tc>
          <w:tcPr>
            <w:tcW w:w="15276" w:type="dxa"/>
            <w:gridSpan w:val="4"/>
          </w:tcPr>
          <w:p w:rsidR="004A66CE" w:rsidRPr="00137020" w:rsidRDefault="00391CA3" w:rsidP="00391CA3">
            <w:pPr>
              <w:pStyle w:val="Default"/>
              <w:rPr>
                <w:b/>
                <w:bCs/>
              </w:rPr>
            </w:pPr>
            <w:r w:rsidRPr="00137020">
              <w:rPr>
                <w:b/>
                <w:bCs/>
              </w:rPr>
              <w:t xml:space="preserve">                                                                         Этап 4</w:t>
            </w:r>
            <w:r w:rsidR="004A66CE" w:rsidRPr="00137020">
              <w:rPr>
                <w:b/>
                <w:bCs/>
              </w:rPr>
              <w:t>. Практи</w:t>
            </w:r>
            <w:r w:rsidR="00DF16A7" w:rsidRPr="00137020">
              <w:rPr>
                <w:b/>
                <w:bCs/>
              </w:rPr>
              <w:t>ческая работа</w:t>
            </w:r>
          </w:p>
        </w:tc>
      </w:tr>
      <w:tr w:rsidR="004A66CE" w:rsidRPr="00137020" w:rsidTr="00106394">
        <w:tc>
          <w:tcPr>
            <w:tcW w:w="1668" w:type="dxa"/>
          </w:tcPr>
          <w:p w:rsidR="004A66CE" w:rsidRPr="00137020" w:rsidRDefault="00106394" w:rsidP="00106394">
            <w:pPr>
              <w:pStyle w:val="Default"/>
              <w:rPr>
                <w:bCs/>
              </w:rPr>
            </w:pPr>
            <w:r w:rsidRPr="00137020">
              <w:rPr>
                <w:bCs/>
              </w:rPr>
              <w:t>время</w:t>
            </w:r>
          </w:p>
        </w:tc>
        <w:tc>
          <w:tcPr>
            <w:tcW w:w="8930" w:type="dxa"/>
            <w:gridSpan w:val="2"/>
          </w:tcPr>
          <w:p w:rsidR="004A66CE" w:rsidRPr="00137020" w:rsidRDefault="00391CA3" w:rsidP="00106394">
            <w:pPr>
              <w:pStyle w:val="Default"/>
              <w:rPr>
                <w:bCs/>
              </w:rPr>
            </w:pPr>
            <w:r w:rsidRPr="00137020">
              <w:rPr>
                <w:bCs/>
              </w:rPr>
              <w:t xml:space="preserve">Основные формы работы </w:t>
            </w:r>
            <w:r w:rsidR="004A66CE" w:rsidRPr="00137020">
              <w:rPr>
                <w:bCs/>
              </w:rPr>
              <w:t xml:space="preserve">учащихся </w:t>
            </w:r>
          </w:p>
        </w:tc>
        <w:tc>
          <w:tcPr>
            <w:tcW w:w="4678" w:type="dxa"/>
          </w:tcPr>
          <w:p w:rsidR="004A66CE" w:rsidRPr="00137020" w:rsidRDefault="004A66CE" w:rsidP="00106394">
            <w:pPr>
              <w:pStyle w:val="Default"/>
              <w:rPr>
                <w:bCs/>
              </w:rPr>
            </w:pPr>
            <w:r w:rsidRPr="00137020">
              <w:rPr>
                <w:bCs/>
              </w:rPr>
              <w:t xml:space="preserve">Формируемые УУД </w:t>
            </w:r>
          </w:p>
        </w:tc>
      </w:tr>
      <w:tr w:rsidR="004A66CE" w:rsidRPr="00137020" w:rsidTr="00106394">
        <w:tc>
          <w:tcPr>
            <w:tcW w:w="1668" w:type="dxa"/>
          </w:tcPr>
          <w:p w:rsidR="004A66CE" w:rsidRPr="00137020" w:rsidRDefault="009E0E38" w:rsidP="00106394">
            <w:pPr>
              <w:pStyle w:val="Default"/>
              <w:rPr>
                <w:bCs/>
              </w:rPr>
            </w:pPr>
            <w:r w:rsidRPr="00137020">
              <w:rPr>
                <w:bCs/>
              </w:rPr>
              <w:t>12</w:t>
            </w:r>
            <w:r w:rsidR="00DF16A7" w:rsidRPr="00137020">
              <w:rPr>
                <w:bCs/>
              </w:rPr>
              <w:t xml:space="preserve"> мин</w:t>
            </w:r>
            <w:r w:rsidR="00106394" w:rsidRPr="00137020">
              <w:rPr>
                <w:bCs/>
              </w:rPr>
              <w:t>ут</w:t>
            </w:r>
          </w:p>
        </w:tc>
        <w:tc>
          <w:tcPr>
            <w:tcW w:w="8930" w:type="dxa"/>
            <w:gridSpan w:val="2"/>
          </w:tcPr>
          <w:p w:rsidR="004A66CE" w:rsidRPr="00137020" w:rsidRDefault="004A66CE" w:rsidP="00106394">
            <w:pPr>
              <w:pStyle w:val="Default"/>
              <w:rPr>
                <w:b/>
                <w:iCs/>
              </w:rPr>
            </w:pPr>
            <w:r w:rsidRPr="00137020">
              <w:rPr>
                <w:i/>
                <w:iCs/>
              </w:rPr>
              <w:t xml:space="preserve"> </w:t>
            </w:r>
            <w:r w:rsidR="00391CA3" w:rsidRPr="00137020">
              <w:rPr>
                <w:b/>
                <w:iCs/>
              </w:rPr>
              <w:t>Работа в  команде.</w:t>
            </w:r>
          </w:p>
          <w:p w:rsidR="00391CA3" w:rsidRPr="00137020" w:rsidRDefault="002E571F" w:rsidP="00106394">
            <w:pPr>
              <w:pStyle w:val="Default"/>
              <w:rPr>
                <w:b/>
              </w:rPr>
            </w:pPr>
            <w:r w:rsidRPr="00137020">
              <w:rPr>
                <w:b/>
                <w:iCs/>
              </w:rPr>
              <w:t xml:space="preserve">- </w:t>
            </w:r>
            <w:r w:rsidRPr="00137020">
              <w:rPr>
                <w:iCs/>
              </w:rPr>
              <w:t>Ребята,  сейчас вам предстоит выполнить Ноев ковчег из пластилина со  всеми его пассажирами. Для  этого вам нужно распределить фронт работы, кто что будет лепить.</w:t>
            </w:r>
          </w:p>
        </w:tc>
        <w:tc>
          <w:tcPr>
            <w:tcW w:w="4678" w:type="dxa"/>
          </w:tcPr>
          <w:p w:rsidR="004A66CE" w:rsidRPr="00137020" w:rsidRDefault="004A66CE" w:rsidP="00106394">
            <w:pPr>
              <w:pStyle w:val="Default"/>
              <w:rPr>
                <w:u w:val="single"/>
              </w:rPr>
            </w:pPr>
            <w:r w:rsidRPr="00137020">
              <w:rPr>
                <w:u w:val="single"/>
              </w:rPr>
              <w:t xml:space="preserve">Личностные: </w:t>
            </w:r>
          </w:p>
          <w:p w:rsidR="008F70A9" w:rsidRPr="00137020" w:rsidRDefault="004A66CE" w:rsidP="00106394">
            <w:pPr>
              <w:pStyle w:val="Default"/>
            </w:pPr>
            <w:r w:rsidRPr="00137020">
              <w:t xml:space="preserve">имеют желание выполнить работу без ошибок, понимают важность соблюдения определенных правил. </w:t>
            </w:r>
          </w:p>
          <w:p w:rsidR="008F70A9" w:rsidRPr="00137020" w:rsidRDefault="008F70A9" w:rsidP="00106394">
            <w:pPr>
              <w:pStyle w:val="Default"/>
            </w:pPr>
          </w:p>
          <w:p w:rsidR="004A66CE" w:rsidRPr="00137020" w:rsidRDefault="004A66CE" w:rsidP="00106394">
            <w:pPr>
              <w:pStyle w:val="Default"/>
              <w:rPr>
                <w:u w:val="single"/>
              </w:rPr>
            </w:pPr>
            <w:r w:rsidRPr="00137020">
              <w:rPr>
                <w:u w:val="single"/>
              </w:rPr>
              <w:t>Познавательные УУД:</w:t>
            </w:r>
          </w:p>
          <w:p w:rsidR="004A66CE" w:rsidRPr="00137020" w:rsidRDefault="004A66CE" w:rsidP="00106394">
            <w:pPr>
              <w:pStyle w:val="Default"/>
            </w:pPr>
            <w:r w:rsidRPr="00137020">
              <w:t xml:space="preserve"> осуществляют поиск необходимой и</w:t>
            </w:r>
            <w:r w:rsidR="002E571F" w:rsidRPr="00137020">
              <w:t>нформации</w:t>
            </w:r>
            <w:r w:rsidRPr="00137020">
              <w:t xml:space="preserve"> и</w:t>
            </w:r>
            <w:r w:rsidR="002E571F" w:rsidRPr="00137020">
              <w:t>з</w:t>
            </w:r>
            <w:r w:rsidRPr="00137020">
              <w:t xml:space="preserve"> рассказа учителя; </w:t>
            </w:r>
          </w:p>
          <w:p w:rsidR="004A66CE" w:rsidRPr="00137020" w:rsidRDefault="004A66CE" w:rsidP="00106394">
            <w:pPr>
              <w:pStyle w:val="Default"/>
            </w:pPr>
            <w:r w:rsidRPr="00137020">
              <w:t>выделяют необходимую информацию, извлекая ее из услышанного стихотворения,</w:t>
            </w:r>
            <w:r w:rsidR="002E571F" w:rsidRPr="00137020">
              <w:t xml:space="preserve"> рассказа </w:t>
            </w:r>
            <w:r w:rsidRPr="00137020">
              <w:t xml:space="preserve"> в результате анализа делают вывод. </w:t>
            </w:r>
          </w:p>
          <w:p w:rsidR="008F70A9" w:rsidRPr="00137020" w:rsidRDefault="008F70A9" w:rsidP="00106394">
            <w:pPr>
              <w:pStyle w:val="Default"/>
              <w:rPr>
                <w:u w:val="single"/>
              </w:rPr>
            </w:pPr>
          </w:p>
          <w:p w:rsidR="004A66CE" w:rsidRPr="00137020" w:rsidRDefault="004A66CE" w:rsidP="00106394">
            <w:pPr>
              <w:pStyle w:val="Default"/>
              <w:rPr>
                <w:u w:val="single"/>
              </w:rPr>
            </w:pPr>
            <w:r w:rsidRPr="00137020">
              <w:rPr>
                <w:u w:val="single"/>
              </w:rPr>
              <w:t xml:space="preserve">Коммуникативные УУД: </w:t>
            </w:r>
          </w:p>
          <w:p w:rsidR="00DF16A7" w:rsidRPr="00137020" w:rsidRDefault="004A66CE" w:rsidP="00106394">
            <w:pPr>
              <w:pStyle w:val="Default"/>
            </w:pPr>
            <w:r w:rsidRPr="00137020">
              <w:lastRenderedPageBreak/>
              <w:t>работа</w:t>
            </w:r>
            <w:r w:rsidR="00DF16A7" w:rsidRPr="00137020">
              <w:t>ют</w:t>
            </w:r>
            <w:r w:rsidR="00E61B34" w:rsidRPr="00137020">
              <w:t xml:space="preserve"> в группе</w:t>
            </w:r>
            <w:r w:rsidRPr="00137020">
              <w:t>; слуша</w:t>
            </w:r>
            <w:r w:rsidR="00DF16A7" w:rsidRPr="00137020">
              <w:t>ют</w:t>
            </w:r>
            <w:r w:rsidRPr="00137020">
              <w:t xml:space="preserve"> собеседника и</w:t>
            </w:r>
            <w:r w:rsidR="00DF16A7" w:rsidRPr="00137020">
              <w:t xml:space="preserve"> учатся </w:t>
            </w:r>
            <w:r w:rsidRPr="00137020">
              <w:t xml:space="preserve"> вести диалог; </w:t>
            </w:r>
          </w:p>
          <w:p w:rsidR="008F70A9" w:rsidRPr="00137020" w:rsidRDefault="004A66CE" w:rsidP="00106394">
            <w:pPr>
              <w:pStyle w:val="Default"/>
            </w:pPr>
            <w:r w:rsidRPr="00137020">
              <w:t>эффективно сотруднича</w:t>
            </w:r>
            <w:r w:rsidR="00DF16A7" w:rsidRPr="00137020">
              <w:t>ют</w:t>
            </w:r>
            <w:r w:rsidRPr="00137020">
              <w:t xml:space="preserve"> с учителем и сверстниками.</w:t>
            </w:r>
          </w:p>
          <w:p w:rsidR="004A66CE" w:rsidRPr="00137020" w:rsidRDefault="004A66CE" w:rsidP="00106394">
            <w:pPr>
              <w:pStyle w:val="Default"/>
            </w:pPr>
          </w:p>
          <w:p w:rsidR="004A66CE" w:rsidRPr="00137020" w:rsidRDefault="004A66CE" w:rsidP="00106394">
            <w:pPr>
              <w:pStyle w:val="Default"/>
              <w:rPr>
                <w:u w:val="single"/>
              </w:rPr>
            </w:pPr>
            <w:r w:rsidRPr="00137020">
              <w:rPr>
                <w:u w:val="single"/>
              </w:rPr>
              <w:t>Регулятивные:</w:t>
            </w:r>
          </w:p>
          <w:p w:rsidR="004A66CE" w:rsidRPr="00137020" w:rsidRDefault="004A66CE" w:rsidP="00106394">
            <w:pPr>
              <w:pStyle w:val="Default"/>
            </w:pPr>
            <w:r w:rsidRPr="00137020">
              <w:t xml:space="preserve">оценивают свои знания, выделяют то, что уже известно, и то, что предстоит узнать и усвоить. </w:t>
            </w:r>
          </w:p>
          <w:p w:rsidR="004A66CE" w:rsidRPr="00137020" w:rsidRDefault="004A66CE" w:rsidP="00106394">
            <w:pPr>
              <w:pStyle w:val="Default"/>
            </w:pPr>
          </w:p>
        </w:tc>
      </w:tr>
      <w:tr w:rsidR="004A66CE" w:rsidRPr="00137020" w:rsidTr="00106394">
        <w:tc>
          <w:tcPr>
            <w:tcW w:w="15276" w:type="dxa"/>
            <w:gridSpan w:val="4"/>
          </w:tcPr>
          <w:p w:rsidR="004A66CE" w:rsidRPr="00137020" w:rsidRDefault="004A66CE" w:rsidP="00106394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8F70A9" w:rsidRPr="00137020" w:rsidTr="00106394">
        <w:tc>
          <w:tcPr>
            <w:tcW w:w="15276" w:type="dxa"/>
            <w:gridSpan w:val="4"/>
          </w:tcPr>
          <w:p w:rsidR="008F70A9" w:rsidRPr="00137020" w:rsidRDefault="004C27EC" w:rsidP="004C27EC">
            <w:pPr>
              <w:pStyle w:val="Default"/>
            </w:pPr>
            <w:r>
              <w:rPr>
                <w:b/>
                <w:bCs/>
              </w:rPr>
              <w:t xml:space="preserve">                                                     </w:t>
            </w:r>
            <w:r w:rsidR="008F70A9" w:rsidRPr="00137020">
              <w:rPr>
                <w:b/>
                <w:bCs/>
              </w:rPr>
              <w:t>Этап 5. Подведение итогов, домашнее задание</w:t>
            </w:r>
          </w:p>
        </w:tc>
      </w:tr>
      <w:tr w:rsidR="008F70A9" w:rsidRPr="00137020" w:rsidTr="00106394">
        <w:tc>
          <w:tcPr>
            <w:tcW w:w="1668" w:type="dxa"/>
          </w:tcPr>
          <w:p w:rsidR="008F70A9" w:rsidRPr="00137020" w:rsidRDefault="00106394" w:rsidP="00106394">
            <w:pPr>
              <w:pStyle w:val="Default"/>
            </w:pPr>
            <w:r w:rsidRPr="00137020">
              <w:t>время</w:t>
            </w:r>
          </w:p>
        </w:tc>
        <w:tc>
          <w:tcPr>
            <w:tcW w:w="8930" w:type="dxa"/>
            <w:gridSpan w:val="2"/>
          </w:tcPr>
          <w:p w:rsidR="008F70A9" w:rsidRPr="00137020" w:rsidRDefault="008F70A9" w:rsidP="00106394">
            <w:pPr>
              <w:pStyle w:val="Default"/>
            </w:pPr>
            <w:r w:rsidRPr="00137020">
              <w:rPr>
                <w:bCs/>
              </w:rPr>
              <w:t xml:space="preserve">Рефлексия по достигнутым или недостигнутым образовательным результатам </w:t>
            </w:r>
          </w:p>
        </w:tc>
        <w:tc>
          <w:tcPr>
            <w:tcW w:w="4678" w:type="dxa"/>
          </w:tcPr>
          <w:p w:rsidR="008F70A9" w:rsidRPr="00137020" w:rsidRDefault="008F70A9" w:rsidP="00106394">
            <w:pPr>
              <w:pStyle w:val="Default"/>
            </w:pPr>
            <w:r w:rsidRPr="00137020">
              <w:rPr>
                <w:bCs/>
              </w:rPr>
              <w:t xml:space="preserve">Формируемые УУД </w:t>
            </w:r>
          </w:p>
        </w:tc>
      </w:tr>
      <w:tr w:rsidR="008F70A9" w:rsidRPr="00137020" w:rsidTr="00106394">
        <w:tc>
          <w:tcPr>
            <w:tcW w:w="1668" w:type="dxa"/>
          </w:tcPr>
          <w:p w:rsidR="008F70A9" w:rsidRPr="00137020" w:rsidRDefault="008F70A9" w:rsidP="00106394">
            <w:pPr>
              <w:pStyle w:val="Default"/>
              <w:rPr>
                <w:b/>
                <w:bCs/>
              </w:rPr>
            </w:pPr>
          </w:p>
          <w:p w:rsidR="008F70A9" w:rsidRPr="00137020" w:rsidRDefault="009E0E38" w:rsidP="00106394">
            <w:pPr>
              <w:pStyle w:val="Default"/>
              <w:rPr>
                <w:bCs/>
              </w:rPr>
            </w:pPr>
            <w:r w:rsidRPr="00137020">
              <w:rPr>
                <w:bCs/>
              </w:rPr>
              <w:t>3</w:t>
            </w:r>
            <w:r w:rsidR="008F70A9" w:rsidRPr="00137020">
              <w:rPr>
                <w:bCs/>
              </w:rPr>
              <w:t xml:space="preserve"> мин</w:t>
            </w:r>
          </w:p>
        </w:tc>
        <w:tc>
          <w:tcPr>
            <w:tcW w:w="8930" w:type="dxa"/>
            <w:gridSpan w:val="2"/>
          </w:tcPr>
          <w:p w:rsidR="00137020" w:rsidRDefault="008F70A9" w:rsidP="00EF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7020">
              <w:rPr>
                <w:rFonts w:ascii="Times New Roman" w:hAnsi="Times New Roman" w:cs="Times New Roman"/>
                <w:sz w:val="24"/>
                <w:szCs w:val="24"/>
              </w:rPr>
              <w:t>Обсуждение макета Ноевого ковчега.</w:t>
            </w:r>
          </w:p>
          <w:p w:rsidR="00137020" w:rsidRDefault="00137020" w:rsidP="00EF5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2B08" w:rsidRPr="00137020" w:rsidRDefault="007A2B08" w:rsidP="00EF5A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годня на уроке я узнал (а)…</w:t>
            </w:r>
          </w:p>
          <w:p w:rsidR="007A2B08" w:rsidRPr="00137020" w:rsidRDefault="007A2B08" w:rsidP="00EF5A83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137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137020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Самым важным для меня на уроке было…</w:t>
            </w:r>
          </w:p>
          <w:p w:rsidR="007A2B08" w:rsidRPr="00137020" w:rsidRDefault="007A2B08" w:rsidP="00EF5A83">
            <w:pPr>
              <w:spacing w:line="276" w:lineRule="auto"/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1370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• </w:t>
            </w:r>
            <w:r w:rsidRPr="00137020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Мне было особенно интересно… </w:t>
            </w:r>
          </w:p>
          <w:p w:rsidR="00137020" w:rsidRPr="00137020" w:rsidRDefault="007A2B08" w:rsidP="00137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020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 xml:space="preserve">- А как бы вы оценили свою работу на уроке? </w:t>
            </w:r>
          </w:p>
          <w:p w:rsidR="008F70A9" w:rsidRPr="00137020" w:rsidRDefault="008F70A9" w:rsidP="00106394">
            <w:pPr>
              <w:pStyle w:val="Default"/>
            </w:pPr>
          </w:p>
        </w:tc>
        <w:tc>
          <w:tcPr>
            <w:tcW w:w="4678" w:type="dxa"/>
          </w:tcPr>
          <w:p w:rsidR="008F70A9" w:rsidRPr="00137020" w:rsidRDefault="008F70A9" w:rsidP="00106394">
            <w:pPr>
              <w:pStyle w:val="Default"/>
              <w:rPr>
                <w:u w:val="single"/>
              </w:rPr>
            </w:pPr>
          </w:p>
          <w:p w:rsidR="008F70A9" w:rsidRPr="00137020" w:rsidRDefault="008F70A9" w:rsidP="00106394">
            <w:pPr>
              <w:pStyle w:val="Default"/>
            </w:pPr>
            <w:r w:rsidRPr="00137020">
              <w:rPr>
                <w:u w:val="single"/>
              </w:rPr>
              <w:t>Личностные:</w:t>
            </w:r>
          </w:p>
          <w:p w:rsidR="008F70A9" w:rsidRPr="00137020" w:rsidRDefault="008F70A9" w:rsidP="00106394">
            <w:pPr>
              <w:pStyle w:val="Default"/>
            </w:pPr>
            <w:r w:rsidRPr="00137020">
              <w:t xml:space="preserve">осознают важность полученных знаний. </w:t>
            </w:r>
          </w:p>
          <w:p w:rsidR="008F70A9" w:rsidRPr="00137020" w:rsidRDefault="008F70A9" w:rsidP="00106394">
            <w:pPr>
              <w:pStyle w:val="Default"/>
            </w:pPr>
          </w:p>
          <w:p w:rsidR="008F70A9" w:rsidRPr="00137020" w:rsidRDefault="008F70A9" w:rsidP="00106394">
            <w:pPr>
              <w:pStyle w:val="Default"/>
              <w:rPr>
                <w:u w:val="single"/>
              </w:rPr>
            </w:pPr>
            <w:r w:rsidRPr="00137020">
              <w:rPr>
                <w:u w:val="single"/>
              </w:rPr>
              <w:t>Коммуникативные:</w:t>
            </w:r>
          </w:p>
          <w:p w:rsidR="008F70A9" w:rsidRPr="00137020" w:rsidRDefault="008F70A9" w:rsidP="00106394">
            <w:pPr>
              <w:pStyle w:val="Default"/>
            </w:pPr>
            <w:r w:rsidRPr="00137020">
              <w:t xml:space="preserve"> полно и грамотно выражают свои мысли, взаимно контролируют действия друг друга. </w:t>
            </w:r>
          </w:p>
          <w:p w:rsidR="008F70A9" w:rsidRPr="00137020" w:rsidRDefault="008F70A9" w:rsidP="00106394">
            <w:pPr>
              <w:pStyle w:val="Default"/>
              <w:rPr>
                <w:b/>
                <w:bCs/>
                <w:i/>
                <w:iCs/>
                <w:u w:val="single"/>
              </w:rPr>
            </w:pPr>
            <w:r w:rsidRPr="00137020">
              <w:rPr>
                <w:u w:val="single"/>
              </w:rPr>
              <w:t>Познавательные</w:t>
            </w:r>
            <w:r w:rsidRPr="00137020">
              <w:rPr>
                <w:b/>
                <w:bCs/>
                <w:i/>
                <w:iCs/>
                <w:u w:val="single"/>
              </w:rPr>
              <w:t xml:space="preserve">: </w:t>
            </w:r>
          </w:p>
          <w:p w:rsidR="008F70A9" w:rsidRPr="00137020" w:rsidRDefault="008F70A9" w:rsidP="00106394">
            <w:pPr>
              <w:pStyle w:val="Default"/>
            </w:pPr>
            <w:r w:rsidRPr="00137020">
              <w:t>оценивают процесс и результаты своей деятельности.</w:t>
            </w:r>
          </w:p>
          <w:p w:rsidR="008F70A9" w:rsidRPr="00137020" w:rsidRDefault="008F70A9" w:rsidP="00106394">
            <w:pPr>
              <w:pStyle w:val="Default"/>
            </w:pPr>
          </w:p>
          <w:p w:rsidR="008F70A9" w:rsidRPr="00137020" w:rsidRDefault="008F70A9" w:rsidP="00106394">
            <w:pPr>
              <w:pStyle w:val="Default"/>
            </w:pPr>
            <w:r w:rsidRPr="00137020">
              <w:rPr>
                <w:u w:val="single"/>
              </w:rPr>
              <w:t>Регулятивные:</w:t>
            </w:r>
            <w:r w:rsidRPr="00137020">
              <w:t xml:space="preserve"> осознают важность приобретения новых знаний. </w:t>
            </w:r>
          </w:p>
          <w:p w:rsidR="008F70A9" w:rsidRPr="00137020" w:rsidRDefault="008F70A9" w:rsidP="00106394">
            <w:pPr>
              <w:pStyle w:val="Default"/>
            </w:pPr>
          </w:p>
        </w:tc>
      </w:tr>
      <w:tr w:rsidR="008F70A9" w:rsidRPr="00137020" w:rsidTr="00106394">
        <w:tc>
          <w:tcPr>
            <w:tcW w:w="1668" w:type="dxa"/>
          </w:tcPr>
          <w:p w:rsidR="008F70A9" w:rsidRPr="00137020" w:rsidRDefault="008F70A9" w:rsidP="00106394">
            <w:pPr>
              <w:pStyle w:val="Default"/>
            </w:pPr>
            <w:r w:rsidRPr="00137020">
              <w:rPr>
                <w:b/>
                <w:bCs/>
              </w:rPr>
              <w:t xml:space="preserve">Домашнее задание </w:t>
            </w:r>
          </w:p>
        </w:tc>
        <w:tc>
          <w:tcPr>
            <w:tcW w:w="13608" w:type="dxa"/>
            <w:gridSpan w:val="3"/>
          </w:tcPr>
          <w:p w:rsidR="009E0E38" w:rsidRPr="00137020" w:rsidRDefault="00137020" w:rsidP="009E0E38">
            <w:pPr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137020">
              <w:rPr>
                <w:rFonts w:ascii="Times New Roman" w:hAnsi="Times New Roman" w:cs="Times New Roman"/>
                <w:sz w:val="24"/>
                <w:szCs w:val="24"/>
              </w:rPr>
              <w:t>Читать Библейские истории</w:t>
            </w:r>
          </w:p>
          <w:p w:rsidR="009E0E38" w:rsidRPr="00137020" w:rsidRDefault="009E0E38" w:rsidP="009E0E38">
            <w:pPr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137020">
              <w:rPr>
                <w:rFonts w:ascii="Times New Roman" w:eastAsia="Calibri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Учащиеся записывают домашнее задание.</w:t>
            </w:r>
          </w:p>
          <w:p w:rsidR="008F70A9" w:rsidRPr="00137020" w:rsidRDefault="009E0E38" w:rsidP="009E0E38">
            <w:pPr>
              <w:pStyle w:val="Default"/>
            </w:pPr>
            <w:r w:rsidRPr="00137020">
              <w:rPr>
                <w:rFonts w:eastAsia="Calibri"/>
                <w:bCs/>
                <w:color w:val="333333"/>
                <w:shd w:val="clear" w:color="auto" w:fill="FFFFFF"/>
              </w:rPr>
              <w:t>Урок окончен.</w:t>
            </w:r>
          </w:p>
        </w:tc>
      </w:tr>
    </w:tbl>
    <w:p w:rsidR="00B607C7" w:rsidRPr="00137020" w:rsidRDefault="00B607C7" w:rsidP="00106394">
      <w:pPr>
        <w:rPr>
          <w:rFonts w:ascii="Times New Roman" w:hAnsi="Times New Roman" w:cs="Times New Roman"/>
          <w:sz w:val="24"/>
          <w:szCs w:val="24"/>
        </w:rPr>
      </w:pPr>
    </w:p>
    <w:sectPr w:rsidR="00B607C7" w:rsidRPr="00137020" w:rsidSect="0094323C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23C"/>
    <w:rsid w:val="000F2EA4"/>
    <w:rsid w:val="00106394"/>
    <w:rsid w:val="00137020"/>
    <w:rsid w:val="002E571F"/>
    <w:rsid w:val="00322BB4"/>
    <w:rsid w:val="00375415"/>
    <w:rsid w:val="00391CA3"/>
    <w:rsid w:val="004A66CE"/>
    <w:rsid w:val="004B6A03"/>
    <w:rsid w:val="004C27EC"/>
    <w:rsid w:val="004C5597"/>
    <w:rsid w:val="004E13CD"/>
    <w:rsid w:val="005A3081"/>
    <w:rsid w:val="00672FB5"/>
    <w:rsid w:val="006F30F5"/>
    <w:rsid w:val="00711671"/>
    <w:rsid w:val="007522B3"/>
    <w:rsid w:val="007A2B08"/>
    <w:rsid w:val="007D3B5E"/>
    <w:rsid w:val="007E507C"/>
    <w:rsid w:val="0080331D"/>
    <w:rsid w:val="00876743"/>
    <w:rsid w:val="008F70A9"/>
    <w:rsid w:val="0094323C"/>
    <w:rsid w:val="00976DA2"/>
    <w:rsid w:val="009A3565"/>
    <w:rsid w:val="009E0E38"/>
    <w:rsid w:val="00A16D23"/>
    <w:rsid w:val="00AD4C7B"/>
    <w:rsid w:val="00B02D8D"/>
    <w:rsid w:val="00B6011C"/>
    <w:rsid w:val="00B607C7"/>
    <w:rsid w:val="00C34F6A"/>
    <w:rsid w:val="00C60A67"/>
    <w:rsid w:val="00CD07A4"/>
    <w:rsid w:val="00CE1F63"/>
    <w:rsid w:val="00D3463F"/>
    <w:rsid w:val="00DC4D05"/>
    <w:rsid w:val="00DD5E1C"/>
    <w:rsid w:val="00DF16A7"/>
    <w:rsid w:val="00DF26D5"/>
    <w:rsid w:val="00DF66C0"/>
    <w:rsid w:val="00E17DD5"/>
    <w:rsid w:val="00E61B34"/>
    <w:rsid w:val="00ED7E04"/>
    <w:rsid w:val="00EF5A83"/>
    <w:rsid w:val="00F507D7"/>
    <w:rsid w:val="00F74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6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32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672F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F6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97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976D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6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432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672F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F6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3">
    <w:name w:val="c3"/>
    <w:basedOn w:val="a"/>
    <w:rsid w:val="0097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rsid w:val="0097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50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D11B9-361D-4E90-ADC7-D702B10F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10</Words>
  <Characters>1088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урсова Ю Г</cp:lastModifiedBy>
  <cp:revision>2</cp:revision>
  <dcterms:created xsi:type="dcterms:W3CDTF">2024-01-22T14:26:00Z</dcterms:created>
  <dcterms:modified xsi:type="dcterms:W3CDTF">2024-01-22T14:26:00Z</dcterms:modified>
</cp:coreProperties>
</file>